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8A5F" w14:textId="510DC9CB" w:rsidR="006B5D71" w:rsidRPr="00531102" w:rsidRDefault="00531102" w:rsidP="00531102">
      <w:pPr>
        <w:adjustRightInd w:val="0"/>
        <w:snapToGrid w:val="0"/>
        <w:spacing w:beforeLines="20" w:before="63" w:line="276" w:lineRule="auto"/>
        <w:ind w:left="2127"/>
        <w:rPr>
          <w:rFonts w:ascii="Arial" w:hAnsi="Arial" w:cs="Arial"/>
          <w:b/>
          <w:color w:val="000000"/>
          <w:sz w:val="60"/>
          <w:szCs w:val="60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 w:hint="eastAsia"/>
          <w:b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7A0B8CDC" wp14:editId="7F298EFC">
            <wp:simplePos x="0" y="0"/>
            <wp:positionH relativeFrom="page">
              <wp:posOffset>-26670</wp:posOffset>
            </wp:positionH>
            <wp:positionV relativeFrom="paragraph">
              <wp:posOffset>-1622425</wp:posOffset>
            </wp:positionV>
            <wp:extent cx="7553325" cy="10060913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71" w:rsidRPr="00531102">
        <w:rPr>
          <w:rFonts w:ascii="Arial" w:eastAsia="Arial Unicode MS" w:hAnsi="Arial" w:cs="Arial"/>
          <w:b/>
          <w:color w:val="000000"/>
          <w:sz w:val="60"/>
          <w:szCs w:val="60"/>
        </w:rPr>
        <w:t>L</w:t>
      </w:r>
      <w:r w:rsidR="00884E07">
        <w:rPr>
          <w:rFonts w:ascii="Arial" w:eastAsia="Arial Unicode MS" w:hAnsi="Arial" w:cs="Arial"/>
          <w:b/>
          <w:color w:val="000000"/>
          <w:sz w:val="60"/>
          <w:szCs w:val="60"/>
        </w:rPr>
        <w:t>ive Plug Connector</w:t>
      </w:r>
    </w:p>
    <w:p w14:paraId="48DF0819" w14:textId="77777777" w:rsidR="006B5D71" w:rsidRDefault="006B5D71" w:rsidP="00531102">
      <w:pPr>
        <w:adjustRightInd w:val="0"/>
        <w:snapToGrid w:val="0"/>
        <w:spacing w:beforeLines="20" w:before="63" w:line="276" w:lineRule="auto"/>
        <w:ind w:left="3261"/>
        <w:rPr>
          <w:rFonts w:ascii="Arial" w:hAnsi="Arial" w:cs="Arial"/>
          <w:b/>
          <w:color w:val="000000"/>
          <w:sz w:val="36"/>
          <w:szCs w:val="40"/>
        </w:rPr>
      </w:pPr>
      <w:bookmarkStart w:id="3" w:name="_Hlk49518692"/>
      <w:r>
        <w:rPr>
          <w:rFonts w:ascii="Arial" w:hAnsi="Arial" w:cs="Arial"/>
          <w:b/>
          <w:color w:val="000000"/>
          <w:sz w:val="36"/>
          <w:szCs w:val="40"/>
        </w:rPr>
        <w:t>Technical Specifications</w:t>
      </w:r>
      <w:bookmarkEnd w:id="3"/>
      <w:r w:rsidRPr="003F61CE">
        <w:rPr>
          <w:rFonts w:ascii="Arial" w:hAnsi="Arial" w:cs="Arial"/>
          <w:color w:val="000000"/>
          <w:sz w:val="36"/>
          <w:szCs w:val="40"/>
        </w:rPr>
        <w:t xml:space="preserve"> </w:t>
      </w:r>
      <w:r w:rsidRPr="003F61CE">
        <w:rPr>
          <w:rFonts w:ascii="Arial" w:hAnsi="Arial" w:cs="Arial"/>
          <w:b/>
          <w:color w:val="000000"/>
          <w:sz w:val="36"/>
          <w:szCs w:val="40"/>
        </w:rPr>
        <w:t>V2.</w:t>
      </w:r>
      <w:r>
        <w:rPr>
          <w:rFonts w:ascii="Arial" w:hAnsi="Arial" w:cs="Arial"/>
          <w:b/>
          <w:color w:val="000000"/>
          <w:sz w:val="36"/>
          <w:szCs w:val="40"/>
        </w:rPr>
        <w:t>5</w:t>
      </w:r>
    </w:p>
    <w:p w14:paraId="2F4679A8" w14:textId="77777777" w:rsidR="00531102" w:rsidRDefault="00531102" w:rsidP="00531102">
      <w:pPr>
        <w:adjustRightInd w:val="0"/>
        <w:snapToGrid w:val="0"/>
        <w:spacing w:beforeLines="20" w:before="63" w:line="276" w:lineRule="auto"/>
        <w:jc w:val="left"/>
        <w:rPr>
          <w:rFonts w:ascii="Arial" w:hAnsi="Arial" w:cs="Arial"/>
          <w:b/>
          <w:color w:val="000000"/>
          <w:sz w:val="36"/>
          <w:szCs w:val="40"/>
        </w:rPr>
      </w:pPr>
    </w:p>
    <w:p w14:paraId="3DB5E997" w14:textId="77777777" w:rsidR="00531102" w:rsidRDefault="00531102" w:rsidP="00531102">
      <w:pPr>
        <w:adjustRightInd w:val="0"/>
        <w:snapToGrid w:val="0"/>
        <w:spacing w:beforeLines="20" w:before="63" w:line="276" w:lineRule="auto"/>
        <w:jc w:val="left"/>
        <w:rPr>
          <w:rFonts w:ascii="Arial" w:hAnsi="Arial" w:cs="Arial"/>
          <w:b/>
          <w:color w:val="000000"/>
          <w:sz w:val="36"/>
          <w:szCs w:val="40"/>
        </w:rPr>
      </w:pPr>
    </w:p>
    <w:p w14:paraId="06CF0B3E" w14:textId="77777777" w:rsidR="00531102" w:rsidRDefault="00531102" w:rsidP="00531102">
      <w:pPr>
        <w:adjustRightInd w:val="0"/>
        <w:snapToGrid w:val="0"/>
        <w:spacing w:beforeLines="20" w:before="63" w:line="276" w:lineRule="auto"/>
        <w:jc w:val="left"/>
        <w:rPr>
          <w:rFonts w:ascii="Arial" w:hAnsi="Arial" w:cs="Arial"/>
          <w:b/>
          <w:color w:val="000000"/>
          <w:sz w:val="36"/>
          <w:szCs w:val="40"/>
        </w:rPr>
      </w:pPr>
    </w:p>
    <w:p w14:paraId="4FEF04A4" w14:textId="77777777" w:rsidR="00531102" w:rsidRDefault="00531102" w:rsidP="00531102">
      <w:pPr>
        <w:adjustRightInd w:val="0"/>
        <w:snapToGrid w:val="0"/>
        <w:spacing w:beforeLines="20" w:before="63" w:line="276" w:lineRule="auto"/>
        <w:jc w:val="left"/>
        <w:rPr>
          <w:rFonts w:ascii="Arial" w:hAnsi="Arial" w:cs="Arial"/>
          <w:b/>
          <w:color w:val="000000"/>
          <w:sz w:val="36"/>
          <w:szCs w:val="40"/>
        </w:rPr>
      </w:pPr>
    </w:p>
    <w:p w14:paraId="1F91ED7C" w14:textId="77777777" w:rsidR="00531102" w:rsidRDefault="00531102" w:rsidP="00531102">
      <w:pPr>
        <w:adjustRightInd w:val="0"/>
        <w:snapToGrid w:val="0"/>
        <w:spacing w:beforeLines="20" w:before="63" w:line="276" w:lineRule="auto"/>
        <w:jc w:val="left"/>
        <w:rPr>
          <w:rFonts w:ascii="Arial" w:hAnsi="Arial" w:cs="Arial"/>
          <w:b/>
          <w:color w:val="000000"/>
          <w:sz w:val="36"/>
          <w:szCs w:val="40"/>
        </w:rPr>
      </w:pPr>
    </w:p>
    <w:p w14:paraId="061FC102" w14:textId="6BDB05CB" w:rsidR="00531102" w:rsidRPr="006B5D71" w:rsidRDefault="007B41A1" w:rsidP="00531102">
      <w:pPr>
        <w:adjustRightInd w:val="0"/>
        <w:snapToGrid w:val="0"/>
        <w:spacing w:beforeLines="20" w:before="63" w:line="276" w:lineRule="auto"/>
        <w:ind w:left="1560"/>
        <w:jc w:val="center"/>
        <w:rPr>
          <w:rFonts w:ascii="Arial" w:hAnsi="Arial" w:cs="Arial"/>
          <w:b/>
          <w:sz w:val="18"/>
          <w:szCs w:val="18"/>
        </w:rPr>
        <w:sectPr w:rsidR="00531102" w:rsidRPr="006B5D71" w:rsidSect="00531102">
          <w:headerReference w:type="default" r:id="rId12"/>
          <w:footerReference w:type="default" r:id="rId13"/>
          <w:pgSz w:w="11907" w:h="15876" w:code="1"/>
          <w:pgMar w:top="2552" w:right="1134" w:bottom="1304" w:left="1134" w:header="425" w:footer="555" w:gutter="0"/>
          <w:cols w:space="425"/>
          <w:docGrid w:type="lines" w:linePitch="317" w:charSpace="88596"/>
        </w:sectPr>
      </w:pPr>
      <w:r w:rsidRPr="007B41A1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CD461D1" wp14:editId="41FD7601">
            <wp:extent cx="4774505" cy="31830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70" cy="31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DB1" w14:textId="77777777" w:rsidR="00531102" w:rsidRPr="0031474A" w:rsidRDefault="00531102" w:rsidP="00531102">
      <w:pPr>
        <w:adjustRightInd w:val="0"/>
        <w:snapToGrid w:val="0"/>
        <w:ind w:left="-142"/>
        <w:rPr>
          <w:rFonts w:ascii="Arial" w:hAnsi="Arial" w:cs="Arial"/>
          <w:b/>
          <w:sz w:val="30"/>
          <w:szCs w:val="30"/>
        </w:rPr>
      </w:pPr>
      <w:r w:rsidRPr="0031474A">
        <w:rPr>
          <w:rFonts w:ascii="Arial" w:hAnsi="Arial" w:cs="Arial"/>
          <w:b/>
          <w:sz w:val="30"/>
          <w:szCs w:val="30"/>
        </w:rPr>
        <w:lastRenderedPageBreak/>
        <w:t>Worldwide Locations</w:t>
      </w:r>
    </w:p>
    <w:p w14:paraId="1EB1891D" w14:textId="77777777" w:rsidR="00531102" w:rsidRDefault="00531102" w:rsidP="00531102">
      <w:pPr>
        <w:adjustRightInd w:val="0"/>
        <w:snapToGrid w:val="0"/>
        <w:spacing w:beforeLines="20" w:before="63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90"/>
        <w:gridCol w:w="4891"/>
      </w:tblGrid>
      <w:tr w:rsidR="00531102" w:rsidRPr="00AD5EF2" w14:paraId="4EE12754" w14:textId="77777777" w:rsidTr="00533A72">
        <w:tc>
          <w:tcPr>
            <w:tcW w:w="4890" w:type="dxa"/>
            <w:shd w:val="clear" w:color="auto" w:fill="E0E0E0"/>
          </w:tcPr>
          <w:p w14:paraId="1BE5DEA6" w14:textId="77777777" w:rsidR="00531102" w:rsidRPr="00E11BDD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3"/>
                <w:szCs w:val="23"/>
              </w:rPr>
            </w:pPr>
            <w:r w:rsidRPr="00FC29E4">
              <w:rPr>
                <w:rFonts w:ascii="Arial" w:hAnsi="Arial" w:cs="Arial"/>
                <w:b/>
                <w:szCs w:val="23"/>
              </w:rPr>
              <w:t>World Headquarters, United State</w:t>
            </w:r>
            <w:r>
              <w:rPr>
                <w:rFonts w:ascii="Arial" w:hAnsi="Arial" w:cs="Arial"/>
                <w:b/>
                <w:szCs w:val="23"/>
              </w:rPr>
              <w:t>s</w:t>
            </w:r>
            <w:r w:rsidRPr="00FC29E4">
              <w:rPr>
                <w:rFonts w:ascii="Arial" w:hAnsi="Arial" w:cs="Arial"/>
                <w:b/>
                <w:szCs w:val="23"/>
              </w:rPr>
              <w:t xml:space="preserve"> of America</w:t>
            </w:r>
          </w:p>
        </w:tc>
        <w:tc>
          <w:tcPr>
            <w:tcW w:w="4891" w:type="dxa"/>
            <w:shd w:val="clear" w:color="auto" w:fill="E0E0E0"/>
          </w:tcPr>
          <w:p w14:paraId="5C9B5A39" w14:textId="77777777" w:rsidR="00531102" w:rsidRPr="00FC29E4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Cs w:val="23"/>
              </w:rPr>
            </w:pPr>
            <w:r w:rsidRPr="00FC29E4">
              <w:rPr>
                <w:rFonts w:ascii="Arial" w:hAnsi="Arial" w:cs="Arial"/>
                <w:b/>
                <w:szCs w:val="23"/>
              </w:rPr>
              <w:t>Central/South America and the Caribbean</w:t>
            </w:r>
          </w:p>
        </w:tc>
      </w:tr>
      <w:tr w:rsidR="00531102" w:rsidRPr="00AD5EF2" w14:paraId="63AE059F" w14:textId="77777777" w:rsidTr="00533A72">
        <w:trPr>
          <w:trHeight w:val="2181"/>
        </w:trPr>
        <w:tc>
          <w:tcPr>
            <w:tcW w:w="4890" w:type="dxa"/>
            <w:shd w:val="clear" w:color="auto" w:fill="auto"/>
          </w:tcPr>
          <w:p w14:paraId="2EAEAD90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</w:rPr>
            </w:pPr>
            <w:r w:rsidRPr="00AD5EF2">
              <w:rPr>
                <w:rFonts w:ascii="Arial" w:hAnsi="Arial" w:cs="Arial"/>
                <w:sz w:val="16"/>
                <w:szCs w:val="16"/>
              </w:rPr>
              <w:br w:type="page"/>
            </w:r>
            <w:r w:rsidRPr="0031474A">
              <w:rPr>
                <w:rFonts w:ascii="Arial" w:hAnsi="Arial" w:cs="Arial"/>
                <w:b/>
                <w:sz w:val="20"/>
              </w:rPr>
              <w:t>Vivax-Metrotech Corporation</w:t>
            </w:r>
          </w:p>
          <w:p w14:paraId="7E45444D" w14:textId="77777777" w:rsidR="00531102" w:rsidRPr="000555A8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3251 Olcott Street,</w:t>
            </w:r>
            <w:r w:rsidRPr="000555A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1474A">
              <w:rPr>
                <w:rFonts w:ascii="Arial" w:hAnsi="Arial" w:cs="Arial"/>
                <w:sz w:val="18"/>
                <w:szCs w:val="16"/>
              </w:rPr>
              <w:t>Santa Clara, CA 95054, USA</w:t>
            </w:r>
          </w:p>
          <w:p w14:paraId="425A39C1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1A667DA7" w14:textId="77777777" w:rsidR="00531102" w:rsidRPr="000555A8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T/Free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  <w:t xml:space="preserve">: </w:t>
            </w:r>
            <w:r>
              <w:rPr>
                <w:rFonts w:ascii="Arial" w:hAnsi="Arial" w:cs="Arial"/>
                <w:sz w:val="18"/>
                <w:szCs w:val="16"/>
              </w:rPr>
              <w:t>1-</w:t>
            </w:r>
            <w:r w:rsidRPr="0031474A">
              <w:rPr>
                <w:rFonts w:ascii="Arial" w:hAnsi="Arial" w:cs="Arial"/>
                <w:sz w:val="18"/>
                <w:szCs w:val="16"/>
              </w:rPr>
              <w:t>800-638-7682</w:t>
            </w:r>
          </w:p>
          <w:p w14:paraId="68EF2FA8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Tel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1-408-962-9990</w:t>
            </w:r>
          </w:p>
          <w:p w14:paraId="3B041E84" w14:textId="77777777" w:rsidR="00531102" w:rsidRPr="000555A8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Fax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1-408-734-1799</w:t>
            </w:r>
          </w:p>
          <w:p w14:paraId="281389AB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Website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  <w:t xml:space="preserve">: </w:t>
            </w:r>
            <w:hyperlink r:id="rId15" w:history="1">
              <w:r w:rsidRPr="008C3877">
                <w:rPr>
                  <w:rStyle w:val="aa"/>
                  <w:rFonts w:ascii="Arial" w:hAnsi="Arial" w:cs="Arial"/>
                  <w:i/>
                  <w:sz w:val="18"/>
                  <w:szCs w:val="16"/>
                </w:rPr>
                <w:t>www.vivax-metrotech.com</w:t>
              </w:r>
            </w:hyperlink>
          </w:p>
          <w:p w14:paraId="10952530" w14:textId="77777777" w:rsidR="00531102" w:rsidRPr="0090159D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i/>
                <w:iCs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Emai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hyperlink r:id="rId16" w:history="1">
              <w:r w:rsidRPr="009E36D6">
                <w:rPr>
                  <w:rStyle w:val="aa"/>
                  <w:rFonts w:ascii="Arial" w:hAnsi="Arial" w:cs="Arial"/>
                  <w:i/>
                  <w:iCs/>
                  <w:sz w:val="18"/>
                </w:rPr>
                <w:t>SalesUSA@vxmt.com</w:t>
              </w:r>
            </w:hyperlink>
          </w:p>
          <w:p w14:paraId="44C06187" w14:textId="77777777" w:rsidR="00531102" w:rsidRPr="00C37007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891" w:type="dxa"/>
            <w:shd w:val="clear" w:color="auto" w:fill="auto"/>
          </w:tcPr>
          <w:p w14:paraId="236A4FA3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0"/>
                <w:lang w:val="fr-FR"/>
              </w:rPr>
            </w:pPr>
            <w:r w:rsidRPr="00CE1C46">
              <w:rPr>
                <w:rFonts w:ascii="Arial" w:hAnsi="Arial" w:cs="Arial"/>
                <w:b/>
                <w:sz w:val="20"/>
                <w:lang w:val="fr-FR"/>
              </w:rPr>
              <w:t xml:space="preserve">Ventas para </w:t>
            </w:r>
            <w:proofErr w:type="spellStart"/>
            <w:r w:rsidRPr="00CE1C46">
              <w:rPr>
                <w:rFonts w:ascii="Arial" w:hAnsi="Arial" w:cs="Arial"/>
                <w:b/>
                <w:sz w:val="20"/>
                <w:lang w:val="fr-FR"/>
              </w:rPr>
              <w:t>América</w:t>
            </w:r>
            <w:proofErr w:type="spellEnd"/>
            <w:r w:rsidRPr="00CE1C46">
              <w:rPr>
                <w:rFonts w:ascii="Arial" w:hAnsi="Arial" w:cs="Arial"/>
                <w:b/>
                <w:sz w:val="20"/>
                <w:lang w:val="fr-FR"/>
              </w:rPr>
              <w:t xml:space="preserve"> Latina</w:t>
            </w:r>
          </w:p>
          <w:p w14:paraId="407DE0A7" w14:textId="77777777" w:rsidR="00531102" w:rsidRPr="000555A8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3251 Olcott Street,</w:t>
            </w:r>
            <w:r w:rsidRPr="000555A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1474A">
              <w:rPr>
                <w:rFonts w:ascii="Arial" w:hAnsi="Arial" w:cs="Arial"/>
                <w:sz w:val="18"/>
                <w:szCs w:val="16"/>
              </w:rPr>
              <w:t>Santa Clara, CA 95054, USA</w:t>
            </w:r>
          </w:p>
          <w:p w14:paraId="3820489A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</w:p>
          <w:p w14:paraId="498DFEEE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/Free</w:t>
            </w:r>
            <w:r>
              <w:rPr>
                <w:rFonts w:ascii="Arial" w:hAnsi="Arial" w:cs="Arial"/>
                <w:sz w:val="18"/>
                <w:szCs w:val="16"/>
              </w:rPr>
              <w:tab/>
              <w:t>: 1-800-446-3392</w:t>
            </w:r>
          </w:p>
          <w:p w14:paraId="6779D922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>: +1-408-734-1400</w:t>
            </w:r>
          </w:p>
          <w:p w14:paraId="488BE40A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x</w:t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: +1-408-743-5597</w:t>
            </w:r>
          </w:p>
          <w:p w14:paraId="39B822AF" w14:textId="77777777" w:rsidR="00531102" w:rsidRPr="00FC29E4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20"/>
                <w:szCs w:val="16"/>
              </w:rPr>
            </w:pPr>
            <w:r w:rsidRPr="00FC29E4">
              <w:rPr>
                <w:rFonts w:ascii="Arial" w:hAnsi="Arial" w:cs="Arial"/>
                <w:sz w:val="18"/>
                <w:szCs w:val="16"/>
              </w:rPr>
              <w:t>Website</w:t>
            </w:r>
            <w:r w:rsidRPr="00FC29E4">
              <w:rPr>
                <w:rFonts w:ascii="Arial" w:hAnsi="Arial" w:cs="Arial"/>
                <w:sz w:val="18"/>
                <w:szCs w:val="16"/>
              </w:rPr>
              <w:tab/>
              <w:t xml:space="preserve">: </w:t>
            </w:r>
            <w:hyperlink r:id="rId17" w:history="1">
              <w:r w:rsidRPr="008C3877">
                <w:rPr>
                  <w:rStyle w:val="aa"/>
                  <w:rFonts w:ascii="Arial" w:hAnsi="Arial" w:cs="Arial"/>
                  <w:i/>
                  <w:sz w:val="18"/>
                  <w:szCs w:val="16"/>
                </w:rPr>
                <w:t>www.vivax-metrotech.com</w:t>
              </w:r>
            </w:hyperlink>
          </w:p>
          <w:p w14:paraId="68175F40" w14:textId="77777777" w:rsidR="00531102" w:rsidRPr="00AD5EF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6"/>
                <w:szCs w:val="16"/>
              </w:rPr>
            </w:pPr>
            <w:r w:rsidRPr="00FC29E4">
              <w:rPr>
                <w:rFonts w:ascii="Arial" w:hAnsi="Arial" w:cs="Arial"/>
                <w:sz w:val="18"/>
                <w:szCs w:val="16"/>
              </w:rPr>
              <w:t>Emai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FC29E4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Pr="0090159D">
              <w:rPr>
                <w:rStyle w:val="aa"/>
                <w:rFonts w:ascii="Arial" w:hAnsi="Arial" w:cs="Arial"/>
                <w:i/>
                <w:sz w:val="18"/>
              </w:rPr>
              <w:t>LatinSales@vxmt.com</w:t>
            </w:r>
          </w:p>
        </w:tc>
      </w:tr>
      <w:tr w:rsidR="00531102" w:rsidRPr="00AD5EF2" w14:paraId="75FB477E" w14:textId="77777777" w:rsidTr="00533A72">
        <w:tc>
          <w:tcPr>
            <w:tcW w:w="4890" w:type="dxa"/>
            <w:shd w:val="clear" w:color="auto" w:fill="D9D9D9"/>
          </w:tcPr>
          <w:p w14:paraId="261A89C4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FC29E4">
              <w:rPr>
                <w:rFonts w:ascii="Arial" w:hAnsi="Arial" w:cs="Arial"/>
                <w:b/>
                <w:szCs w:val="26"/>
              </w:rPr>
              <w:t>Canada</w:t>
            </w:r>
          </w:p>
        </w:tc>
        <w:tc>
          <w:tcPr>
            <w:tcW w:w="4891" w:type="dxa"/>
            <w:shd w:val="clear" w:color="auto" w:fill="D9D9D9"/>
          </w:tcPr>
          <w:p w14:paraId="6323F859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07116F">
              <w:rPr>
                <w:rFonts w:ascii="Arial" w:hAnsi="Arial" w:cs="Arial"/>
                <w:b/>
                <w:szCs w:val="26"/>
              </w:rPr>
              <w:t>United Kingdom</w:t>
            </w:r>
          </w:p>
        </w:tc>
      </w:tr>
      <w:tr w:rsidR="00531102" w:rsidRPr="00AD5EF2" w14:paraId="1E3396FE" w14:textId="77777777" w:rsidTr="00533A72">
        <w:trPr>
          <w:trHeight w:val="2010"/>
        </w:trPr>
        <w:tc>
          <w:tcPr>
            <w:tcW w:w="4890" w:type="dxa"/>
          </w:tcPr>
          <w:p w14:paraId="43F2B2D2" w14:textId="49D16226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0"/>
                <w:highlight w:val="yellow"/>
              </w:rPr>
            </w:pPr>
            <w:r w:rsidRPr="0031474A">
              <w:rPr>
                <w:rFonts w:ascii="Arial" w:hAnsi="Arial" w:cs="Arial"/>
                <w:b/>
                <w:sz w:val="20"/>
              </w:rPr>
              <w:t>Vivax Canada</w:t>
            </w:r>
            <w:r w:rsidR="00F64F7D">
              <w:rPr>
                <w:rFonts w:ascii="Arial" w:hAnsi="Arial" w:cs="Arial"/>
                <w:b/>
                <w:sz w:val="20"/>
              </w:rPr>
              <w:t>,</w:t>
            </w:r>
            <w:r w:rsidRPr="0031474A">
              <w:rPr>
                <w:rFonts w:ascii="Arial" w:hAnsi="Arial" w:cs="Arial"/>
                <w:b/>
                <w:sz w:val="20"/>
              </w:rPr>
              <w:t xml:space="preserve"> Inc.</w:t>
            </w:r>
          </w:p>
          <w:p w14:paraId="50C2FA7B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  <w:highlight w:val="yellow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 xml:space="preserve">41 Courtland Ave Unit </w:t>
            </w:r>
            <w:r>
              <w:rPr>
                <w:rFonts w:ascii="Arial" w:hAnsi="Arial" w:cs="Arial" w:hint="eastAsia"/>
                <w:sz w:val="18"/>
                <w:szCs w:val="16"/>
              </w:rPr>
              <w:t>8</w:t>
            </w:r>
            <w:r w:rsidRPr="0031474A">
              <w:rPr>
                <w:rFonts w:ascii="Arial" w:hAnsi="Arial" w:cs="Arial"/>
                <w:sz w:val="18"/>
                <w:szCs w:val="16"/>
              </w:rPr>
              <w:t>,</w:t>
            </w:r>
            <w:r w:rsidRPr="000555A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1474A">
              <w:rPr>
                <w:rFonts w:ascii="Arial" w:hAnsi="Arial" w:cs="Arial"/>
                <w:sz w:val="18"/>
                <w:szCs w:val="16"/>
              </w:rPr>
              <w:t>Vaughan, ON L4K 3T3, Canada</w:t>
            </w:r>
            <w:r w:rsidRPr="0031474A" w:rsidDel="00B86B2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63101281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  <w:highlight w:val="yellow"/>
              </w:rPr>
            </w:pPr>
          </w:p>
          <w:p w14:paraId="7AA2C630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Te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1-289-846-3010</w:t>
            </w:r>
          </w:p>
          <w:p w14:paraId="519A0BC8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Fax</w:t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1-905-752-0214</w:t>
            </w:r>
          </w:p>
          <w:p w14:paraId="1DC2EAAC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Website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  <w:t xml:space="preserve">: </w:t>
            </w:r>
            <w:r w:rsidRPr="008C3877">
              <w:rPr>
                <w:rStyle w:val="aa"/>
                <w:rFonts w:ascii="Arial" w:hAnsi="Arial" w:cs="Arial"/>
                <w:i/>
                <w:sz w:val="18"/>
                <w:szCs w:val="16"/>
              </w:rPr>
              <w:t>www.vivax-metrotech.com</w:t>
            </w:r>
          </w:p>
          <w:p w14:paraId="59B19B5B" w14:textId="77777777" w:rsidR="00531102" w:rsidRPr="0031474A" w:rsidRDefault="00531102" w:rsidP="00533A72">
            <w:pPr>
              <w:snapToGrid w:val="0"/>
              <w:spacing w:beforeLines="20" w:before="63" w:afterLines="20" w:after="63"/>
              <w:ind w:left="175" w:hangingChars="97" w:hanging="175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Emai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Pr="0090159D">
              <w:rPr>
                <w:rStyle w:val="aa"/>
                <w:rFonts w:ascii="Arial" w:hAnsi="Arial" w:cs="Arial"/>
                <w:i/>
                <w:sz w:val="18"/>
              </w:rPr>
              <w:t>SalesCA@vxmt.com</w:t>
            </w:r>
          </w:p>
          <w:p w14:paraId="0DA1C7DB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891" w:type="dxa"/>
          </w:tcPr>
          <w:p w14:paraId="127CCF37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0"/>
              </w:rPr>
            </w:pPr>
            <w:r w:rsidRPr="0031474A">
              <w:rPr>
                <w:rFonts w:ascii="Arial" w:hAnsi="Arial" w:cs="Arial"/>
                <w:b/>
                <w:sz w:val="20"/>
              </w:rPr>
              <w:t>Vivax-Metrotech Ltd.</w:t>
            </w:r>
          </w:p>
          <w:p w14:paraId="59261C5D" w14:textId="77777777" w:rsidR="00531102" w:rsidRPr="000555A8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806A24">
              <w:rPr>
                <w:rFonts w:ascii="Arial" w:hAnsi="Arial" w:cs="Arial"/>
                <w:sz w:val="18"/>
                <w:szCs w:val="16"/>
              </w:rPr>
              <w:t xml:space="preserve">Unit 1, B/C </w:t>
            </w:r>
            <w:proofErr w:type="spellStart"/>
            <w:r w:rsidRPr="00806A24">
              <w:rPr>
                <w:rFonts w:ascii="Arial" w:hAnsi="Arial" w:cs="Arial"/>
                <w:sz w:val="18"/>
                <w:szCs w:val="16"/>
              </w:rPr>
              <w:t>Polden</w:t>
            </w:r>
            <w:proofErr w:type="spellEnd"/>
            <w:r w:rsidRPr="00806A24">
              <w:rPr>
                <w:rFonts w:ascii="Arial" w:hAnsi="Arial" w:cs="Arial"/>
                <w:sz w:val="18"/>
                <w:szCs w:val="16"/>
              </w:rPr>
              <w:t xml:space="preserve"> Business Centre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Pr="00806A24">
              <w:rPr>
                <w:rFonts w:ascii="Arial" w:hAnsi="Arial" w:cs="Arial"/>
                <w:sz w:val="18"/>
                <w:szCs w:val="16"/>
              </w:rPr>
              <w:t>Bristol Road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806A24">
              <w:rPr>
                <w:rFonts w:ascii="Arial" w:hAnsi="Arial" w:cs="Arial"/>
                <w:sz w:val="18"/>
                <w:szCs w:val="16"/>
              </w:rPr>
              <w:t>Bridgwater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Pr="00806A24">
              <w:rPr>
                <w:rFonts w:ascii="Arial" w:hAnsi="Arial" w:cs="Arial"/>
                <w:sz w:val="18"/>
                <w:szCs w:val="16"/>
              </w:rPr>
              <w:t>Somerset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Pr="00806A24">
              <w:rPr>
                <w:rFonts w:ascii="Arial" w:hAnsi="Arial" w:cs="Arial"/>
                <w:sz w:val="18"/>
                <w:szCs w:val="16"/>
              </w:rPr>
              <w:t>TA6 4AW</w:t>
            </w:r>
            <w:r w:rsidRPr="0031474A">
              <w:rPr>
                <w:rFonts w:ascii="Arial" w:hAnsi="Arial" w:cs="Arial"/>
                <w:sz w:val="18"/>
                <w:szCs w:val="16"/>
              </w:rPr>
              <w:t>, UK</w:t>
            </w:r>
          </w:p>
          <w:p w14:paraId="261AFC25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447E18B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44(0)1793 822679</w:t>
            </w:r>
          </w:p>
          <w:p w14:paraId="04A483FE" w14:textId="77777777" w:rsidR="00531102" w:rsidRPr="00C7276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i/>
                <w:sz w:val="18"/>
                <w:szCs w:val="16"/>
              </w:rPr>
            </w:pPr>
            <w:r w:rsidRPr="00C7276A">
              <w:rPr>
                <w:rFonts w:ascii="Arial" w:hAnsi="Arial" w:cs="Arial"/>
                <w:sz w:val="18"/>
                <w:szCs w:val="16"/>
              </w:rPr>
              <w:t>Website</w:t>
            </w:r>
            <w:r w:rsidRPr="005F2AB6">
              <w:rPr>
                <w:rFonts w:ascii="Arial" w:hAnsi="Arial" w:cs="Arial"/>
                <w:sz w:val="16"/>
                <w:szCs w:val="16"/>
              </w:rPr>
              <w:tab/>
            </w:r>
            <w:r w:rsidRPr="0012057F">
              <w:rPr>
                <w:rFonts w:ascii="Arial" w:hAnsi="Arial" w:cs="Arial"/>
                <w:sz w:val="18"/>
                <w:szCs w:val="18"/>
              </w:rPr>
              <w:t>:</w:t>
            </w:r>
            <w:r w:rsidRPr="005F2AB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8" w:history="1">
              <w:r w:rsidRPr="00C7276A">
                <w:rPr>
                  <w:rStyle w:val="aa"/>
                  <w:rFonts w:ascii="Arial" w:hAnsi="Arial" w:cs="Arial"/>
                  <w:i/>
                  <w:sz w:val="18"/>
                  <w:szCs w:val="16"/>
                </w:rPr>
                <w:t>www.vivax-metrotech.com</w:t>
              </w:r>
            </w:hyperlink>
          </w:p>
          <w:p w14:paraId="3668495E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Emai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Pr="0090159D">
              <w:rPr>
                <w:rStyle w:val="aa"/>
                <w:rFonts w:ascii="Arial" w:hAnsi="Arial" w:cs="Arial"/>
                <w:i/>
                <w:sz w:val="18"/>
              </w:rPr>
              <w:t>SalesUK@vxmt.com</w:t>
            </w:r>
          </w:p>
          <w:p w14:paraId="59D3676D" w14:textId="77777777" w:rsidR="00531102" w:rsidRPr="00AD5EF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31102" w:rsidRPr="00AD5EF2" w14:paraId="30705676" w14:textId="77777777" w:rsidTr="00533A72">
        <w:tc>
          <w:tcPr>
            <w:tcW w:w="4890" w:type="dxa"/>
            <w:shd w:val="clear" w:color="auto" w:fill="D9D9D9"/>
          </w:tcPr>
          <w:p w14:paraId="3C34524F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6"/>
                <w:szCs w:val="26"/>
              </w:rPr>
            </w:pPr>
            <w:r w:rsidRPr="00FC29E4">
              <w:rPr>
                <w:rFonts w:ascii="Arial" w:hAnsi="Arial" w:cs="Arial"/>
                <w:b/>
                <w:szCs w:val="26"/>
              </w:rPr>
              <w:t>France</w:t>
            </w:r>
          </w:p>
        </w:tc>
        <w:tc>
          <w:tcPr>
            <w:tcW w:w="4891" w:type="dxa"/>
            <w:shd w:val="clear" w:color="auto" w:fill="D9D9D9"/>
          </w:tcPr>
          <w:p w14:paraId="3E4677D7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6"/>
                <w:szCs w:val="26"/>
              </w:rPr>
            </w:pPr>
            <w:r w:rsidRPr="007F3091">
              <w:rPr>
                <w:rFonts w:ascii="Arial" w:hAnsi="Arial" w:cs="Arial"/>
                <w:b/>
                <w:szCs w:val="26"/>
              </w:rPr>
              <w:t>Germany</w:t>
            </w:r>
          </w:p>
        </w:tc>
      </w:tr>
      <w:tr w:rsidR="00531102" w:rsidRPr="00AD5EF2" w14:paraId="7B59F5CB" w14:textId="77777777" w:rsidTr="00533A72">
        <w:trPr>
          <w:trHeight w:val="1567"/>
        </w:trPr>
        <w:tc>
          <w:tcPr>
            <w:tcW w:w="4890" w:type="dxa"/>
          </w:tcPr>
          <w:p w14:paraId="60B1C129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0"/>
                <w:lang w:val="fr-FR"/>
              </w:rPr>
            </w:pPr>
            <w:r w:rsidRPr="00CE1C46">
              <w:rPr>
                <w:rFonts w:ascii="Arial" w:hAnsi="Arial" w:cs="Arial"/>
                <w:b/>
                <w:sz w:val="20"/>
                <w:lang w:val="fr-FR"/>
              </w:rPr>
              <w:t>Vivax-</w:t>
            </w:r>
            <w:proofErr w:type="spellStart"/>
            <w:r w:rsidRPr="00CE1C46">
              <w:rPr>
                <w:rFonts w:ascii="Arial" w:hAnsi="Arial" w:cs="Arial"/>
                <w:b/>
                <w:sz w:val="20"/>
                <w:lang w:val="fr-FR"/>
              </w:rPr>
              <w:t>Metrotech</w:t>
            </w:r>
            <w:proofErr w:type="spellEnd"/>
            <w:r w:rsidRPr="00CE1C46">
              <w:rPr>
                <w:rFonts w:ascii="Arial" w:hAnsi="Arial" w:cs="Arial"/>
                <w:b/>
                <w:sz w:val="20"/>
                <w:lang w:val="fr-FR"/>
              </w:rPr>
              <w:t xml:space="preserve"> SAS</w:t>
            </w:r>
          </w:p>
          <w:p w14:paraId="1E4C2900" w14:textId="77777777" w:rsidR="00531102" w:rsidRPr="00CE1C46" w:rsidRDefault="00531102" w:rsidP="00533A72">
            <w:pPr>
              <w:snapToGrid w:val="0"/>
              <w:spacing w:beforeLines="20" w:before="63" w:afterLines="20" w:after="63"/>
              <w:ind w:rightChars="120" w:right="252"/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CE1C46">
              <w:rPr>
                <w:rFonts w:ascii="Arial" w:hAnsi="Arial" w:cs="Arial"/>
                <w:sz w:val="18"/>
                <w:szCs w:val="16"/>
                <w:lang w:val="fr-FR"/>
              </w:rPr>
              <w:t xml:space="preserve">Technoparc </w:t>
            </w:r>
            <w:r w:rsidRPr="00CE1C46">
              <w:rPr>
                <w:rFonts w:ascii="Cambria Math" w:hAnsi="Cambria Math" w:cs="Cambria Math" w:hint="eastAsia"/>
                <w:sz w:val="18"/>
                <w:szCs w:val="16"/>
                <w:lang w:val="fr-FR"/>
              </w:rPr>
              <w:t>‐</w:t>
            </w:r>
            <w:r w:rsidRPr="00CE1C46">
              <w:rPr>
                <w:rFonts w:ascii="Arial" w:hAnsi="Arial" w:cs="Arial"/>
                <w:sz w:val="18"/>
                <w:szCs w:val="16"/>
                <w:lang w:val="fr-FR"/>
              </w:rPr>
              <w:t xml:space="preserve"> 1 allée du Moulin Berger,</w:t>
            </w:r>
            <w:r w:rsidRPr="00CE1C46">
              <w:rPr>
                <w:rFonts w:ascii="Arial" w:hAnsi="Arial" w:cs="Arial"/>
                <w:b/>
                <w:sz w:val="18"/>
                <w:szCs w:val="16"/>
                <w:lang w:val="fr-FR"/>
              </w:rPr>
              <w:t xml:space="preserve"> </w:t>
            </w:r>
            <w:r w:rsidRPr="00CE1C46">
              <w:rPr>
                <w:rFonts w:ascii="Arial" w:hAnsi="Arial" w:cs="Arial"/>
                <w:sz w:val="18"/>
                <w:szCs w:val="16"/>
                <w:lang w:val="fr-FR"/>
              </w:rPr>
              <w:t>69130 Ecully, France</w:t>
            </w:r>
          </w:p>
          <w:p w14:paraId="6ACD9613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  <w:lang w:val="fr-FR"/>
              </w:rPr>
            </w:pPr>
          </w:p>
          <w:p w14:paraId="6C035621" w14:textId="77777777" w:rsidR="0053110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Tel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33(0)4 72 53 03 03</w:t>
            </w:r>
          </w:p>
          <w:p w14:paraId="570C1A4F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Fax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>: +33(0)4 72 53 03 13</w:t>
            </w:r>
          </w:p>
          <w:p w14:paraId="065A3F51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Website</w:t>
            </w:r>
            <w:r w:rsidRPr="0031474A">
              <w:rPr>
                <w:rFonts w:ascii="Arial" w:hAnsi="Arial" w:cs="Arial"/>
                <w:sz w:val="18"/>
                <w:szCs w:val="16"/>
              </w:rPr>
              <w:tab/>
              <w:t xml:space="preserve">: </w:t>
            </w:r>
            <w:r w:rsidRPr="008C3877">
              <w:rPr>
                <w:rStyle w:val="aa"/>
                <w:rFonts w:ascii="Arial" w:hAnsi="Arial" w:cs="Arial"/>
                <w:i/>
                <w:sz w:val="18"/>
                <w:szCs w:val="16"/>
              </w:rPr>
              <w:t>www.vivax-metrotech.</w:t>
            </w:r>
            <w:r>
              <w:rPr>
                <w:rStyle w:val="aa"/>
                <w:rFonts w:ascii="Arial" w:hAnsi="Arial" w:cs="Arial" w:hint="eastAsia"/>
                <w:i/>
                <w:sz w:val="18"/>
                <w:szCs w:val="16"/>
              </w:rPr>
              <w:t>fr</w:t>
            </w:r>
          </w:p>
          <w:p w14:paraId="4F3BA825" w14:textId="77777777" w:rsidR="00531102" w:rsidRPr="008C3877" w:rsidRDefault="00531102" w:rsidP="00533A72">
            <w:pPr>
              <w:snapToGrid w:val="0"/>
              <w:spacing w:beforeLines="20" w:before="63" w:afterLines="20" w:after="63"/>
              <w:rPr>
                <w:rStyle w:val="aa"/>
                <w:i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Emai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Pr="0090159D">
              <w:rPr>
                <w:rStyle w:val="aa"/>
                <w:rFonts w:ascii="Arial" w:hAnsi="Arial" w:cs="Arial"/>
                <w:i/>
                <w:sz w:val="18"/>
              </w:rPr>
              <w:t>SalesFR@vxmt.com</w:t>
            </w:r>
          </w:p>
          <w:p w14:paraId="3EAE633E" w14:textId="77777777" w:rsidR="00531102" w:rsidRPr="0031474A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891" w:type="dxa"/>
          </w:tcPr>
          <w:p w14:paraId="43220628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20"/>
                <w:lang w:val="de-DE"/>
              </w:rPr>
            </w:pPr>
            <w:r w:rsidRPr="00CE1C46">
              <w:rPr>
                <w:rFonts w:ascii="Arial" w:hAnsi="Arial" w:cs="Arial"/>
                <w:b/>
                <w:sz w:val="20"/>
                <w:lang w:val="de-DE"/>
              </w:rPr>
              <w:t>Metrotech Vertriebs GmbH</w:t>
            </w:r>
          </w:p>
          <w:p w14:paraId="0B53150F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  <w:lang w:val="de-DE"/>
              </w:rPr>
            </w:pP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>Am steinernen Kreuz 10a</w:t>
            </w:r>
          </w:p>
          <w:p w14:paraId="0D5BA2D7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  <w:lang w:val="de-DE"/>
              </w:rPr>
            </w:pP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>D-96110 Schesslitz</w:t>
            </w:r>
          </w:p>
          <w:p w14:paraId="0F82C309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  <w:lang w:val="de-DE"/>
              </w:rPr>
            </w:pPr>
          </w:p>
          <w:p w14:paraId="2680FB33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sz w:val="18"/>
                <w:szCs w:val="16"/>
                <w:lang w:val="de-DE"/>
              </w:rPr>
            </w:pP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>Tel</w:t>
            </w: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ab/>
            </w:r>
            <w:r w:rsidR="0079160F">
              <w:rPr>
                <w:rFonts w:ascii="Arial" w:hAnsi="Arial" w:cs="Arial"/>
                <w:sz w:val="18"/>
                <w:szCs w:val="16"/>
                <w:lang w:val="de-DE"/>
              </w:rPr>
              <w:tab/>
            </w: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>: +49 954 277 227 43</w:t>
            </w:r>
          </w:p>
          <w:p w14:paraId="3D319F94" w14:textId="77777777" w:rsidR="00531102" w:rsidRPr="00CE1C46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8"/>
                <w:szCs w:val="16"/>
                <w:lang w:val="de-DE"/>
              </w:rPr>
            </w:pP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>Website</w:t>
            </w:r>
            <w:r w:rsidRPr="00CE1C46">
              <w:rPr>
                <w:rFonts w:ascii="Arial" w:hAnsi="Arial" w:cs="Arial"/>
                <w:sz w:val="18"/>
                <w:szCs w:val="16"/>
                <w:lang w:val="de-DE"/>
              </w:rPr>
              <w:tab/>
              <w:t xml:space="preserve">: </w:t>
            </w:r>
            <w:r w:rsidRPr="00CE1C46">
              <w:rPr>
                <w:rStyle w:val="aa"/>
                <w:rFonts w:ascii="Arial" w:hAnsi="Arial" w:cs="Arial"/>
                <w:i/>
                <w:sz w:val="18"/>
                <w:szCs w:val="16"/>
                <w:lang w:val="de-DE"/>
              </w:rPr>
              <w:t>www.vivax-metrotech.de</w:t>
            </w:r>
          </w:p>
          <w:p w14:paraId="33C3D89E" w14:textId="77777777" w:rsidR="00531102" w:rsidRPr="00AD5EF2" w:rsidRDefault="00531102" w:rsidP="00533A72">
            <w:pPr>
              <w:snapToGrid w:val="0"/>
              <w:spacing w:beforeLines="20" w:before="63" w:afterLines="20" w:after="63"/>
              <w:rPr>
                <w:rFonts w:ascii="Arial" w:hAnsi="Arial" w:cs="Arial"/>
                <w:b/>
                <w:sz w:val="16"/>
                <w:szCs w:val="16"/>
              </w:rPr>
            </w:pPr>
            <w:r w:rsidRPr="0031474A">
              <w:rPr>
                <w:rFonts w:ascii="Arial" w:hAnsi="Arial" w:cs="Arial"/>
                <w:sz w:val="18"/>
                <w:szCs w:val="16"/>
              </w:rPr>
              <w:t>Email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31474A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Pr="0090159D">
              <w:rPr>
                <w:rStyle w:val="aa"/>
                <w:rFonts w:ascii="Arial" w:hAnsi="Arial" w:cs="Arial"/>
                <w:i/>
                <w:iCs/>
                <w:sz w:val="18"/>
              </w:rPr>
              <w:t>SalesEU@vxmt.com</w:t>
            </w:r>
          </w:p>
        </w:tc>
      </w:tr>
    </w:tbl>
    <w:p w14:paraId="05753A29" w14:textId="77777777" w:rsidR="00531102" w:rsidRDefault="00531102">
      <w:pPr>
        <w:widowControl/>
        <w:jc w:val="left"/>
        <w:rPr>
          <w:rFonts w:ascii="Arial" w:hAnsi="Arial" w:cs="Arial"/>
          <w:b/>
          <w:sz w:val="18"/>
          <w:szCs w:val="18"/>
        </w:rPr>
        <w:sectPr w:rsidR="00531102" w:rsidSect="004D0A13">
          <w:headerReference w:type="default" r:id="rId19"/>
          <w:pgSz w:w="11907" w:h="15876" w:code="1"/>
          <w:pgMar w:top="1276" w:right="1134" w:bottom="1304" w:left="1134" w:header="142" w:footer="161" w:gutter="0"/>
          <w:pgNumType w:start="1"/>
          <w:cols w:space="425"/>
          <w:docGrid w:type="lines" w:linePitch="317" w:charSpace="88596"/>
        </w:sectPr>
      </w:pPr>
    </w:p>
    <w:p w14:paraId="7D44DE01" w14:textId="77777777" w:rsidR="0079160F" w:rsidRPr="0079160F" w:rsidRDefault="0079160F" w:rsidP="0079160F">
      <w:pPr>
        <w:numPr>
          <w:ilvl w:val="0"/>
          <w:numId w:val="12"/>
        </w:numPr>
        <w:tabs>
          <w:tab w:val="clear" w:pos="360"/>
        </w:tabs>
        <w:adjustRightInd w:val="0"/>
        <w:snapToGrid w:val="0"/>
        <w:spacing w:after="8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79160F">
        <w:rPr>
          <w:rFonts w:ascii="Arial" w:hAnsi="Arial" w:cs="Arial"/>
          <w:b/>
          <w:sz w:val="22"/>
          <w:szCs w:val="22"/>
        </w:rPr>
        <w:lastRenderedPageBreak/>
        <w:t>Typical Applications</w:t>
      </w:r>
    </w:p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518"/>
        <w:gridCol w:w="7229"/>
      </w:tblGrid>
      <w:tr w:rsidR="0079160F" w:rsidRPr="00DC1411" w14:paraId="1FC035DF" w14:textId="77777777" w:rsidTr="00511625">
        <w:tc>
          <w:tcPr>
            <w:tcW w:w="2518" w:type="dxa"/>
            <w:shd w:val="clear" w:color="auto" w:fill="D9D9D9"/>
          </w:tcPr>
          <w:p w14:paraId="5605C585" w14:textId="77777777" w:rsidR="0079160F" w:rsidRPr="00B652B5" w:rsidRDefault="0079160F" w:rsidP="00533A72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52B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229" w:type="dxa"/>
            <w:shd w:val="clear" w:color="auto" w:fill="D9D9D9"/>
          </w:tcPr>
          <w:p w14:paraId="36777495" w14:textId="77777777" w:rsidR="0079160F" w:rsidRPr="00DC1411" w:rsidRDefault="0079160F" w:rsidP="00533A72">
            <w:pPr>
              <w:adjustRightInd w:val="0"/>
              <w:snapToGrid w:val="0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2B5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</w:p>
        </w:tc>
      </w:tr>
      <w:tr w:rsidR="0079160F" w:rsidRPr="00DC1411" w14:paraId="0F971969" w14:textId="77777777" w:rsidTr="00511625">
        <w:tc>
          <w:tcPr>
            <w:tcW w:w="2518" w:type="dxa"/>
          </w:tcPr>
          <w:p w14:paraId="2BDF7944" w14:textId="77777777" w:rsidR="0079160F" w:rsidRPr="00DC1411" w:rsidRDefault="0079160F" w:rsidP="00533A72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C141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7229" w:type="dxa"/>
          </w:tcPr>
          <w:p w14:paraId="373BE398" w14:textId="1185D5AC" w:rsidR="0079160F" w:rsidRPr="00DC1411" w:rsidRDefault="001D5B4B" w:rsidP="00533A72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e Plug Connector (</w:t>
            </w:r>
            <w:r w:rsidR="0079160F" w:rsidRPr="001B40C3">
              <w:rPr>
                <w:rFonts w:ascii="Arial" w:hAnsi="Arial" w:cs="Arial"/>
                <w:sz w:val="18"/>
                <w:szCs w:val="18"/>
              </w:rPr>
              <w:t>LPC Separation Fil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9160F" w:rsidRPr="00DC1411" w14:paraId="72A70F8A" w14:textId="77777777" w:rsidTr="00511625">
        <w:tc>
          <w:tcPr>
            <w:tcW w:w="2518" w:type="dxa"/>
          </w:tcPr>
          <w:p w14:paraId="32B686CB" w14:textId="77777777" w:rsidR="0079160F" w:rsidRPr="00DC1411" w:rsidRDefault="0079160F" w:rsidP="00533A72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C1411">
              <w:rPr>
                <w:rFonts w:ascii="Arial" w:hAnsi="Arial" w:cs="Arial"/>
                <w:b/>
                <w:sz w:val="18"/>
                <w:szCs w:val="18"/>
              </w:rPr>
              <w:t>Uses</w:t>
            </w:r>
          </w:p>
        </w:tc>
        <w:tc>
          <w:tcPr>
            <w:tcW w:w="7229" w:type="dxa"/>
          </w:tcPr>
          <w:p w14:paraId="1F5DF5AF" w14:textId="30046DF6" w:rsidR="0079160F" w:rsidRPr="00DC1411" w:rsidRDefault="0079160F" w:rsidP="00533A72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40C3">
              <w:rPr>
                <w:rFonts w:ascii="Arial" w:hAnsi="Arial" w:cs="Arial"/>
                <w:sz w:val="18"/>
                <w:szCs w:val="18"/>
              </w:rPr>
              <w:t xml:space="preserve">To apply the transmitter signal to </w:t>
            </w:r>
            <w:r w:rsidR="007802B8">
              <w:rPr>
                <w:rFonts w:ascii="Arial" w:hAnsi="Arial" w:cs="Arial"/>
                <w:sz w:val="18"/>
                <w:szCs w:val="18"/>
              </w:rPr>
              <w:t>target lines</w:t>
            </w:r>
            <w:r w:rsidR="007802B8" w:rsidRPr="001B40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40C3">
              <w:rPr>
                <w:rFonts w:ascii="Arial" w:hAnsi="Arial" w:cs="Arial"/>
                <w:sz w:val="18"/>
                <w:szCs w:val="18"/>
              </w:rPr>
              <w:t>carrying up to 240V AC</w:t>
            </w:r>
          </w:p>
        </w:tc>
      </w:tr>
    </w:tbl>
    <w:p w14:paraId="0E0C2097" w14:textId="77777777" w:rsidR="0079160F" w:rsidRPr="0079160F" w:rsidRDefault="0079160F" w:rsidP="0079160F">
      <w:pPr>
        <w:adjustRightInd w:val="0"/>
        <w:snapToGrid w:val="0"/>
        <w:spacing w:beforeLines="20" w:before="63" w:line="276" w:lineRule="auto"/>
        <w:rPr>
          <w:rFonts w:ascii="Arial" w:hAnsi="Arial" w:cs="Arial"/>
          <w:b/>
          <w:sz w:val="18"/>
          <w:szCs w:val="18"/>
        </w:rPr>
      </w:pPr>
    </w:p>
    <w:p w14:paraId="024AF349" w14:textId="093E5ACE" w:rsidR="0079160F" w:rsidRPr="0079160F" w:rsidRDefault="00FB3239" w:rsidP="0079160F">
      <w:pPr>
        <w:numPr>
          <w:ilvl w:val="0"/>
          <w:numId w:val="12"/>
        </w:numPr>
        <w:tabs>
          <w:tab w:val="clear" w:pos="360"/>
        </w:tabs>
        <w:adjustRightInd w:val="0"/>
        <w:snapToGrid w:val="0"/>
        <w:spacing w:after="8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EB0F98">
        <w:rPr>
          <w:rFonts w:ascii="Arial" w:hAnsi="Arial" w:cs="Arial"/>
          <w:b/>
          <w:sz w:val="22"/>
          <w:szCs w:val="22"/>
        </w:rPr>
        <w:t>Characteristics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77790" w:rsidRPr="001B40C3" w14:paraId="20691D6D" w14:textId="77777777" w:rsidTr="00CF2BD1">
        <w:trPr>
          <w:jc w:val="center"/>
        </w:trPr>
        <w:tc>
          <w:tcPr>
            <w:tcW w:w="2410" w:type="dxa"/>
            <w:shd w:val="clear" w:color="auto" w:fill="D9D9D9"/>
          </w:tcPr>
          <w:p w14:paraId="1063F45D" w14:textId="77777777" w:rsidR="00477790" w:rsidRPr="001B40C3" w:rsidRDefault="00477790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229" w:type="dxa"/>
            <w:shd w:val="clear" w:color="auto" w:fill="D9D9D9"/>
          </w:tcPr>
          <w:p w14:paraId="65A25A25" w14:textId="77777777" w:rsidR="00477790" w:rsidRPr="001B40C3" w:rsidRDefault="00477790" w:rsidP="0079160F">
            <w:pPr>
              <w:adjustRightInd w:val="0"/>
              <w:snapToGrid w:val="0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</w:p>
        </w:tc>
      </w:tr>
      <w:tr w:rsidR="00A05A39" w:rsidRPr="001B40C3" w14:paraId="3134A0B6" w14:textId="77777777" w:rsidTr="00CF2BD1">
        <w:trPr>
          <w:jc w:val="center"/>
        </w:trPr>
        <w:tc>
          <w:tcPr>
            <w:tcW w:w="2410" w:type="dxa"/>
          </w:tcPr>
          <w:p w14:paraId="7B9AAC38" w14:textId="77777777" w:rsidR="00A05A39" w:rsidRPr="001B40C3" w:rsidRDefault="00A05A39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Construction</w:t>
            </w:r>
          </w:p>
        </w:tc>
        <w:tc>
          <w:tcPr>
            <w:tcW w:w="7229" w:type="dxa"/>
          </w:tcPr>
          <w:p w14:paraId="77CDE770" w14:textId="520EDD04" w:rsidR="00A05A39" w:rsidRPr="001B40C3" w:rsidRDefault="00FB3239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239">
              <w:rPr>
                <w:rFonts w:ascii="Arial" w:hAnsi="Arial" w:cs="Arial"/>
                <w:sz w:val="18"/>
                <w:szCs w:val="18"/>
              </w:rPr>
              <w:t>High impact ABS injection molded housing</w:t>
            </w:r>
          </w:p>
        </w:tc>
      </w:tr>
      <w:tr w:rsidR="00477790" w:rsidRPr="001B40C3" w14:paraId="0FA1150A" w14:textId="77777777" w:rsidTr="00CF2BD1">
        <w:trPr>
          <w:jc w:val="center"/>
        </w:trPr>
        <w:tc>
          <w:tcPr>
            <w:tcW w:w="2410" w:type="dxa"/>
          </w:tcPr>
          <w:p w14:paraId="4B0624AF" w14:textId="77777777" w:rsidR="00477790" w:rsidRPr="001B40C3" w:rsidRDefault="00477790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Weight</w:t>
            </w:r>
          </w:p>
        </w:tc>
        <w:tc>
          <w:tcPr>
            <w:tcW w:w="7229" w:type="dxa"/>
          </w:tcPr>
          <w:p w14:paraId="45BA1AC0" w14:textId="77777777" w:rsidR="00847B6B" w:rsidRPr="001B40C3" w:rsidRDefault="00B33590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247D">
              <w:rPr>
                <w:rFonts w:ascii="Arial" w:hAnsi="Arial" w:cs="Arial"/>
                <w:sz w:val="18"/>
                <w:szCs w:val="18"/>
              </w:rPr>
              <w:t>0.8lbs</w:t>
            </w:r>
            <w:r w:rsidRPr="0066247D">
              <w:rPr>
                <w:rFonts w:ascii="Arial" w:hAnsi="Arial" w:cs="Arial"/>
                <w:i/>
                <w:sz w:val="18"/>
                <w:szCs w:val="18"/>
              </w:rPr>
              <w:t xml:space="preserve"> (0.</w:t>
            </w:r>
            <w:r w:rsidR="00557294" w:rsidRPr="0066247D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66247D">
              <w:rPr>
                <w:rFonts w:ascii="Arial" w:hAnsi="Arial" w:cs="Arial"/>
                <w:i/>
                <w:sz w:val="18"/>
                <w:szCs w:val="18"/>
              </w:rPr>
              <w:t>kg)</w:t>
            </w:r>
          </w:p>
        </w:tc>
      </w:tr>
      <w:tr w:rsidR="00225B36" w:rsidRPr="001B40C3" w14:paraId="253BF4E1" w14:textId="77777777" w:rsidTr="00CF2BD1">
        <w:trPr>
          <w:jc w:val="center"/>
        </w:trPr>
        <w:tc>
          <w:tcPr>
            <w:tcW w:w="2410" w:type="dxa"/>
          </w:tcPr>
          <w:p w14:paraId="31B0D994" w14:textId="77777777" w:rsidR="00225B36" w:rsidRPr="001B40C3" w:rsidRDefault="00225B36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Dimension</w:t>
            </w:r>
          </w:p>
        </w:tc>
        <w:tc>
          <w:tcPr>
            <w:tcW w:w="7229" w:type="dxa"/>
          </w:tcPr>
          <w:p w14:paraId="6897DE67" w14:textId="05CEF1B2" w:rsidR="00225B36" w:rsidRPr="001B40C3" w:rsidRDefault="009938B1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2.5-inch </w:t>
            </w:r>
            <w:r w:rsidRPr="003D5699">
              <w:rPr>
                <w:rFonts w:ascii="Arial" w:hAnsi="Arial" w:cs="Arial"/>
                <w:sz w:val="18"/>
                <w:szCs w:val="18"/>
                <w:lang w:val="es-MX"/>
              </w:rPr>
              <w:t>(Di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) x 6.2</w:t>
            </w:r>
            <w:r>
              <w:rPr>
                <w:rFonts w:ascii="Arial" w:hAnsi="Arial" w:cs="Arial" w:hint="eastAsia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inch </w:t>
            </w:r>
            <w:r w:rsidRPr="003D5699">
              <w:rPr>
                <w:rFonts w:ascii="Arial" w:hAnsi="Arial" w:cs="Arial"/>
                <w:sz w:val="18"/>
                <w:szCs w:val="18"/>
                <w:lang w:val="es-MX"/>
              </w:rPr>
              <w:t xml:space="preserve">(L) </w:t>
            </w:r>
            <w:r w:rsidRPr="003D5699">
              <w:rPr>
                <w:rFonts w:ascii="Arial" w:hAnsi="Arial" w:cs="Arial"/>
                <w:i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>64mm</w:t>
            </w:r>
            <w:r w:rsidRPr="003D5699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x </w:t>
            </w: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>156.4</w:t>
            </w:r>
            <w:r w:rsidRPr="003D5699">
              <w:rPr>
                <w:rFonts w:ascii="Arial" w:hAnsi="Arial" w:cs="Arial"/>
                <w:i/>
                <w:sz w:val="18"/>
                <w:szCs w:val="18"/>
                <w:lang w:val="es-MX"/>
              </w:rPr>
              <w:t>mm</w:t>
            </w:r>
            <w:r w:rsidRPr="003D5699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</w:tr>
      <w:tr w:rsidR="009774D7" w:rsidRPr="001B40C3" w14:paraId="03131755" w14:textId="77777777" w:rsidTr="00CF2BD1">
        <w:trPr>
          <w:jc w:val="center"/>
        </w:trPr>
        <w:tc>
          <w:tcPr>
            <w:tcW w:w="2410" w:type="dxa"/>
          </w:tcPr>
          <w:p w14:paraId="3C325D3C" w14:textId="4C4D6931" w:rsidR="009774D7" w:rsidRDefault="00B940A7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0F98">
              <w:rPr>
                <w:rFonts w:ascii="Arial" w:hAnsi="Arial" w:cs="Arial"/>
                <w:b/>
                <w:sz w:val="18"/>
                <w:szCs w:val="18"/>
              </w:rPr>
              <w:t>Temperature Range</w:t>
            </w:r>
          </w:p>
        </w:tc>
        <w:tc>
          <w:tcPr>
            <w:tcW w:w="7229" w:type="dxa"/>
          </w:tcPr>
          <w:p w14:paraId="1EAEC4D7" w14:textId="278037D6" w:rsidR="00EB0F98" w:rsidRDefault="00EB0F98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40A7">
              <w:rPr>
                <w:rFonts w:ascii="Arial" w:hAnsi="Arial" w:cs="Arial"/>
                <w:sz w:val="18"/>
                <w:szCs w:val="18"/>
              </w:rPr>
              <w:t>Operating:</w:t>
            </w:r>
            <w:r w:rsidR="008E108A" w:rsidRPr="00B940A7">
              <w:rPr>
                <w:rFonts w:ascii="Arial" w:hAnsi="Arial" w:cs="Arial"/>
                <w:sz w:val="18"/>
                <w:szCs w:val="18"/>
              </w:rPr>
              <w:t xml:space="preserve"> -4ºF to 122ºF (</w:t>
            </w:r>
            <w:r w:rsidR="008E108A" w:rsidRPr="00EB0F98">
              <w:rPr>
                <w:rFonts w:ascii="Arial" w:hAnsi="Arial" w:cs="Arial"/>
                <w:i/>
                <w:iCs/>
                <w:sz w:val="18"/>
                <w:szCs w:val="18"/>
              </w:rPr>
              <w:t>-20ºC to 50ºC</w:t>
            </w:r>
            <w:r w:rsidR="008E108A" w:rsidRPr="00B940A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2F9279" w14:textId="0801B0FA" w:rsidR="009774D7" w:rsidRPr="00EB0F98" w:rsidRDefault="008E108A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40A7">
              <w:rPr>
                <w:rFonts w:ascii="Arial" w:hAnsi="Arial" w:cs="Arial"/>
                <w:sz w:val="18"/>
                <w:szCs w:val="18"/>
              </w:rPr>
              <w:t>Storage: -40ºF to 140ºF (</w:t>
            </w:r>
            <w:r w:rsidRPr="00EB0F98">
              <w:rPr>
                <w:rFonts w:ascii="Arial" w:hAnsi="Arial" w:cs="Arial"/>
                <w:i/>
                <w:iCs/>
                <w:sz w:val="18"/>
                <w:szCs w:val="18"/>
              </w:rPr>
              <w:t>-40ºC to 60ºC</w:t>
            </w:r>
            <w:r w:rsidRPr="00B940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74D7" w:rsidRPr="001B40C3" w14:paraId="23448E36" w14:textId="77777777" w:rsidTr="00CF2BD1">
        <w:trPr>
          <w:jc w:val="center"/>
        </w:trPr>
        <w:tc>
          <w:tcPr>
            <w:tcW w:w="2410" w:type="dxa"/>
          </w:tcPr>
          <w:p w14:paraId="0C93662D" w14:textId="0BC1E808" w:rsidR="009774D7" w:rsidRDefault="00B03A2B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0F98">
              <w:rPr>
                <w:rFonts w:ascii="Arial" w:hAnsi="Arial" w:cs="Arial"/>
                <w:b/>
                <w:sz w:val="18"/>
                <w:szCs w:val="18"/>
              </w:rPr>
              <w:t>What's in the Box</w:t>
            </w:r>
          </w:p>
        </w:tc>
        <w:tc>
          <w:tcPr>
            <w:tcW w:w="7229" w:type="dxa"/>
          </w:tcPr>
          <w:p w14:paraId="22941F23" w14:textId="6F1AEEEF" w:rsidR="009774D7" w:rsidRPr="00EB0F98" w:rsidRDefault="007802B8" w:rsidP="00EB0F98">
            <w:pPr>
              <w:numPr>
                <w:ilvl w:val="0"/>
                <w:numId w:val="28"/>
              </w:numPr>
              <w:adjustRightInd w:val="0"/>
              <w:snapToGrid w:val="0"/>
              <w:spacing w:before="120" w:after="120" w:line="276" w:lineRule="auto"/>
              <w:ind w:left="341" w:hanging="284"/>
              <w:rPr>
                <w:rFonts w:ascii="Arial" w:hAnsi="Arial" w:cs="Arial"/>
                <w:kern w:val="0"/>
                <w:sz w:val="18"/>
                <w:szCs w:val="15"/>
              </w:rPr>
            </w:pPr>
            <w:r>
              <w:rPr>
                <w:rFonts w:ascii="Arial" w:hAnsi="Arial" w:cs="Arial"/>
                <w:kern w:val="0"/>
                <w:sz w:val="18"/>
                <w:szCs w:val="15"/>
              </w:rPr>
              <w:t>Live Plug Connector</w:t>
            </w:r>
          </w:p>
          <w:p w14:paraId="64BB9368" w14:textId="7A5166BD" w:rsidR="000F18BC" w:rsidRPr="00EB0F98" w:rsidRDefault="000F18BC" w:rsidP="00EB0F98">
            <w:pPr>
              <w:numPr>
                <w:ilvl w:val="0"/>
                <w:numId w:val="28"/>
              </w:numPr>
              <w:adjustRightInd w:val="0"/>
              <w:snapToGrid w:val="0"/>
              <w:spacing w:before="120" w:after="120" w:line="276" w:lineRule="auto"/>
              <w:ind w:left="341" w:hanging="284"/>
              <w:rPr>
                <w:rFonts w:ascii="Arial" w:hAnsi="Arial" w:cs="Arial"/>
                <w:kern w:val="0"/>
                <w:sz w:val="18"/>
                <w:szCs w:val="15"/>
              </w:rPr>
            </w:pPr>
            <w:r w:rsidRPr="00EB0F98">
              <w:rPr>
                <w:rFonts w:ascii="Arial" w:hAnsi="Arial" w:cs="Arial"/>
                <w:kern w:val="0"/>
                <w:sz w:val="18"/>
                <w:szCs w:val="15"/>
              </w:rPr>
              <w:t>3-Pin Power cord</w:t>
            </w:r>
            <w:r w:rsidR="007802B8">
              <w:rPr>
                <w:rFonts w:ascii="Arial" w:hAnsi="Arial" w:cs="Arial"/>
                <w:kern w:val="0"/>
                <w:sz w:val="18"/>
                <w:szCs w:val="15"/>
              </w:rPr>
              <w:t xml:space="preserve"> (per region)</w:t>
            </w:r>
          </w:p>
          <w:p w14:paraId="0DC39555" w14:textId="3C072FA7" w:rsidR="000F18BC" w:rsidRPr="00EB0F98" w:rsidRDefault="000F18BC" w:rsidP="00EB0F98">
            <w:pPr>
              <w:numPr>
                <w:ilvl w:val="0"/>
                <w:numId w:val="28"/>
              </w:numPr>
              <w:adjustRightInd w:val="0"/>
              <w:snapToGrid w:val="0"/>
              <w:spacing w:before="120" w:after="120" w:line="276" w:lineRule="auto"/>
              <w:ind w:left="341" w:hanging="284"/>
              <w:rPr>
                <w:rFonts w:ascii="Arial" w:hAnsi="Arial" w:cs="Arial"/>
                <w:sz w:val="18"/>
                <w:szCs w:val="18"/>
              </w:rPr>
            </w:pPr>
            <w:r w:rsidRPr="00EB0F98">
              <w:rPr>
                <w:rFonts w:ascii="Arial" w:hAnsi="Arial" w:cs="Arial"/>
                <w:kern w:val="0"/>
                <w:sz w:val="18"/>
                <w:szCs w:val="15"/>
              </w:rPr>
              <w:t>Quick Guide</w:t>
            </w:r>
          </w:p>
        </w:tc>
      </w:tr>
      <w:tr w:rsidR="00477790" w:rsidRPr="001B40C3" w14:paraId="63B7BB2A" w14:textId="77777777" w:rsidTr="00CF2BD1">
        <w:trPr>
          <w:jc w:val="center"/>
        </w:trPr>
        <w:tc>
          <w:tcPr>
            <w:tcW w:w="2410" w:type="dxa"/>
          </w:tcPr>
          <w:p w14:paraId="4DE54A54" w14:textId="77777777" w:rsidR="00477790" w:rsidRPr="001B40C3" w:rsidRDefault="001762A7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External</w:t>
            </w:r>
            <w:r w:rsidR="00B04D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B40C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477790" w:rsidRPr="001B40C3">
              <w:rPr>
                <w:rFonts w:ascii="Arial" w:hAnsi="Arial" w:cs="Arial"/>
                <w:b/>
                <w:sz w:val="18"/>
                <w:szCs w:val="18"/>
              </w:rPr>
              <w:t>onnectors</w:t>
            </w:r>
          </w:p>
        </w:tc>
        <w:tc>
          <w:tcPr>
            <w:tcW w:w="7229" w:type="dxa"/>
          </w:tcPr>
          <w:p w14:paraId="1900F5E7" w14:textId="4DC968E4" w:rsidR="00847B6B" w:rsidRDefault="009C04C5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40C3">
              <w:rPr>
                <w:rFonts w:ascii="Arial" w:hAnsi="Arial" w:cs="Arial"/>
                <w:sz w:val="18"/>
                <w:szCs w:val="18"/>
              </w:rPr>
              <w:t>1 x XLR 3</w:t>
            </w:r>
            <w:r w:rsidR="005E2673">
              <w:rPr>
                <w:rFonts w:ascii="Arial" w:hAnsi="Arial" w:cs="Arial"/>
                <w:sz w:val="18"/>
                <w:szCs w:val="18"/>
              </w:rPr>
              <w:t>-P</w:t>
            </w:r>
            <w:r w:rsidRPr="001B40C3">
              <w:rPr>
                <w:rFonts w:ascii="Arial" w:hAnsi="Arial" w:cs="Arial"/>
                <w:sz w:val="18"/>
                <w:szCs w:val="18"/>
              </w:rPr>
              <w:t>in plug</w:t>
            </w:r>
            <w:r w:rsidR="007802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5DD1">
              <w:rPr>
                <w:rFonts w:ascii="Arial" w:hAnsi="Arial" w:cs="Arial"/>
                <w:sz w:val="18"/>
                <w:szCs w:val="18"/>
              </w:rPr>
              <w:t xml:space="preserve">connects to the </w:t>
            </w:r>
            <w:r w:rsidR="007802B8">
              <w:rPr>
                <w:rFonts w:ascii="Arial" w:hAnsi="Arial" w:cs="Arial"/>
                <w:sz w:val="18"/>
                <w:szCs w:val="18"/>
              </w:rPr>
              <w:t>transmitter</w:t>
            </w:r>
          </w:p>
          <w:p w14:paraId="706166F5" w14:textId="7188F7D0" w:rsidR="007802B8" w:rsidRPr="001B40C3" w:rsidRDefault="007802B8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x 3</w:t>
            </w:r>
            <w:r w:rsidR="007D47F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Pin AC Plug for up to 240V AC</w:t>
            </w:r>
          </w:p>
        </w:tc>
      </w:tr>
      <w:tr w:rsidR="000F18BC" w:rsidRPr="001B40C3" w14:paraId="6B5CF405" w14:textId="77777777" w:rsidTr="00CF2BD1">
        <w:trPr>
          <w:jc w:val="center"/>
        </w:trPr>
        <w:tc>
          <w:tcPr>
            <w:tcW w:w="2410" w:type="dxa"/>
          </w:tcPr>
          <w:p w14:paraId="3F24DDF1" w14:textId="1C53C41F" w:rsidR="000F18BC" w:rsidRPr="001B40C3" w:rsidRDefault="000F18BC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tible Transmitters</w:t>
            </w:r>
          </w:p>
        </w:tc>
        <w:tc>
          <w:tcPr>
            <w:tcW w:w="7229" w:type="dxa"/>
          </w:tcPr>
          <w:p w14:paraId="04632A5D" w14:textId="48B7CC7B" w:rsidR="000F18BC" w:rsidRPr="001B40C3" w:rsidRDefault="000F18BC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</w:t>
            </w:r>
            <w:r w:rsidR="00C01E23">
              <w:rPr>
                <w:rFonts w:ascii="Arial" w:hAnsi="Arial" w:cs="Arial"/>
                <w:sz w:val="18"/>
                <w:szCs w:val="18"/>
              </w:rPr>
              <w:t>3 series, Loc series, VM series</w:t>
            </w:r>
            <w:r w:rsidR="007802B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802B8">
              <w:rPr>
                <w:rFonts w:ascii="Arial" w:hAnsi="Arial" w:cs="Arial"/>
                <w:sz w:val="18"/>
                <w:szCs w:val="18"/>
              </w:rPr>
              <w:t>vScan</w:t>
            </w:r>
            <w:proofErr w:type="spellEnd"/>
          </w:p>
        </w:tc>
      </w:tr>
    </w:tbl>
    <w:p w14:paraId="1A942555" w14:textId="77777777" w:rsidR="00B26704" w:rsidRPr="001B40C3" w:rsidRDefault="00B26704" w:rsidP="00401A13">
      <w:pPr>
        <w:adjustRightInd w:val="0"/>
        <w:snapToGrid w:val="0"/>
        <w:spacing w:beforeLines="20" w:before="63" w:line="276" w:lineRule="auto"/>
        <w:rPr>
          <w:rFonts w:ascii="Arial" w:hAnsi="Arial" w:cs="Arial"/>
          <w:b/>
          <w:sz w:val="18"/>
          <w:szCs w:val="18"/>
        </w:rPr>
      </w:pPr>
    </w:p>
    <w:p w14:paraId="4068F702" w14:textId="77777777" w:rsidR="00477790" w:rsidRPr="0079160F" w:rsidRDefault="00477790" w:rsidP="0079160F">
      <w:pPr>
        <w:numPr>
          <w:ilvl w:val="0"/>
          <w:numId w:val="12"/>
        </w:numPr>
        <w:tabs>
          <w:tab w:val="clear" w:pos="360"/>
        </w:tabs>
        <w:adjustRightInd w:val="0"/>
        <w:snapToGrid w:val="0"/>
        <w:spacing w:after="8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79160F">
        <w:rPr>
          <w:rFonts w:ascii="Arial" w:hAnsi="Arial" w:cs="Arial"/>
          <w:b/>
          <w:sz w:val="22"/>
          <w:szCs w:val="22"/>
        </w:rPr>
        <w:t>Operational</w:t>
      </w:r>
    </w:p>
    <w:tbl>
      <w:tblPr>
        <w:tblW w:w="960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7212"/>
      </w:tblGrid>
      <w:tr w:rsidR="00413C29" w:rsidRPr="001B40C3" w14:paraId="437044FA" w14:textId="77777777" w:rsidTr="00CF2BD1">
        <w:trPr>
          <w:jc w:val="center"/>
        </w:trPr>
        <w:tc>
          <w:tcPr>
            <w:tcW w:w="2394" w:type="dxa"/>
            <w:shd w:val="clear" w:color="auto" w:fill="D9D9D9"/>
          </w:tcPr>
          <w:p w14:paraId="15D8EC5C" w14:textId="77777777" w:rsidR="00477790" w:rsidRPr="001B40C3" w:rsidRDefault="00477790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212" w:type="dxa"/>
            <w:shd w:val="clear" w:color="auto" w:fill="D9D9D9"/>
          </w:tcPr>
          <w:p w14:paraId="3DF036BA" w14:textId="77777777" w:rsidR="00477790" w:rsidRPr="001B40C3" w:rsidRDefault="00477790" w:rsidP="0079160F">
            <w:pPr>
              <w:adjustRightInd w:val="0"/>
              <w:snapToGrid w:val="0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</w:p>
        </w:tc>
      </w:tr>
      <w:tr w:rsidR="002B3C0C" w:rsidRPr="001B40C3" w14:paraId="37DEE6C5" w14:textId="77777777" w:rsidTr="00CF2BD1">
        <w:trPr>
          <w:jc w:val="center"/>
        </w:trPr>
        <w:tc>
          <w:tcPr>
            <w:tcW w:w="2394" w:type="dxa"/>
          </w:tcPr>
          <w:p w14:paraId="451308A1" w14:textId="77777777" w:rsidR="002B3C0C" w:rsidRPr="001B40C3" w:rsidRDefault="002B3C0C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Controls</w:t>
            </w:r>
          </w:p>
        </w:tc>
        <w:tc>
          <w:tcPr>
            <w:tcW w:w="7212" w:type="dxa"/>
          </w:tcPr>
          <w:p w14:paraId="063EF237" w14:textId="77777777" w:rsidR="002B3C0C" w:rsidRPr="001B40C3" w:rsidRDefault="004062DD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40C3">
              <w:rPr>
                <w:rFonts w:ascii="Arial" w:hAnsi="Arial" w:cs="Arial"/>
                <w:sz w:val="18"/>
                <w:szCs w:val="18"/>
              </w:rPr>
              <w:t>Rotary knob – phase switching</w:t>
            </w:r>
          </w:p>
        </w:tc>
      </w:tr>
      <w:tr w:rsidR="00067D4E" w:rsidRPr="001B40C3" w14:paraId="586D3B80" w14:textId="77777777" w:rsidTr="00CF2BD1">
        <w:trPr>
          <w:jc w:val="center"/>
        </w:trPr>
        <w:tc>
          <w:tcPr>
            <w:tcW w:w="2394" w:type="dxa"/>
          </w:tcPr>
          <w:p w14:paraId="7D47F5A5" w14:textId="4858D9A2" w:rsidR="00067D4E" w:rsidRPr="001B40C3" w:rsidRDefault="00533831" w:rsidP="0079160F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0F98">
              <w:rPr>
                <w:rFonts w:ascii="Arial" w:hAnsi="Arial" w:cs="Arial"/>
                <w:b/>
                <w:sz w:val="18"/>
                <w:szCs w:val="18"/>
              </w:rPr>
              <w:t>Operating Frequencies</w:t>
            </w:r>
          </w:p>
        </w:tc>
        <w:tc>
          <w:tcPr>
            <w:tcW w:w="7212" w:type="dxa"/>
          </w:tcPr>
          <w:p w14:paraId="4CA7B23A" w14:textId="77777777" w:rsidR="00067D4E" w:rsidRPr="001B40C3" w:rsidRDefault="005C697B" w:rsidP="0079160F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697B">
              <w:rPr>
                <w:rFonts w:ascii="Arial" w:hAnsi="Arial" w:cs="Arial"/>
                <w:sz w:val="18"/>
                <w:szCs w:val="18"/>
              </w:rPr>
              <w:t>8 kHz, 33 kHz, 65 kHz</w:t>
            </w:r>
          </w:p>
        </w:tc>
      </w:tr>
    </w:tbl>
    <w:p w14:paraId="6E37737E" w14:textId="77777777" w:rsidR="007B41A1" w:rsidRDefault="007B41A1" w:rsidP="00401A13">
      <w:pPr>
        <w:adjustRightInd w:val="0"/>
        <w:snapToGrid w:val="0"/>
        <w:spacing w:beforeLines="20" w:before="63" w:line="276" w:lineRule="auto"/>
        <w:rPr>
          <w:rFonts w:ascii="Arial" w:hAnsi="Arial" w:cs="Arial"/>
          <w:b/>
          <w:sz w:val="18"/>
          <w:szCs w:val="18"/>
        </w:rPr>
      </w:pPr>
    </w:p>
    <w:p w14:paraId="04F5E0E0" w14:textId="2B6B2074" w:rsidR="00477790" w:rsidRPr="0079160F" w:rsidRDefault="001D5B4B" w:rsidP="0079160F">
      <w:pPr>
        <w:numPr>
          <w:ilvl w:val="0"/>
          <w:numId w:val="12"/>
        </w:numPr>
        <w:tabs>
          <w:tab w:val="clear" w:pos="360"/>
        </w:tabs>
        <w:adjustRightInd w:val="0"/>
        <w:snapToGrid w:val="0"/>
        <w:spacing w:after="8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ping and Packaging</w:t>
      </w:r>
      <w:bookmarkStart w:id="4" w:name="_GoBack"/>
      <w:bookmarkEnd w:id="4"/>
    </w:p>
    <w:tbl>
      <w:tblPr>
        <w:tblW w:w="0" w:type="auto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77790" w:rsidRPr="001B40C3" w14:paraId="5A8DDCA3" w14:textId="77777777" w:rsidTr="00CF2BD1">
        <w:trPr>
          <w:jc w:val="center"/>
        </w:trPr>
        <w:tc>
          <w:tcPr>
            <w:tcW w:w="2410" w:type="dxa"/>
            <w:shd w:val="clear" w:color="auto" w:fill="D9D9D9"/>
          </w:tcPr>
          <w:p w14:paraId="67C093FD" w14:textId="77777777" w:rsidR="00477790" w:rsidRPr="001B40C3" w:rsidRDefault="00477790" w:rsidP="00CF2BD1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229" w:type="dxa"/>
            <w:shd w:val="clear" w:color="auto" w:fill="D9D9D9"/>
          </w:tcPr>
          <w:p w14:paraId="61FA4DF7" w14:textId="77777777" w:rsidR="00477790" w:rsidRPr="001B40C3" w:rsidRDefault="00477790" w:rsidP="00CF2BD1">
            <w:pPr>
              <w:adjustRightInd w:val="0"/>
              <w:snapToGrid w:val="0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</w:p>
        </w:tc>
      </w:tr>
      <w:tr w:rsidR="009C04C5" w:rsidRPr="001B40C3" w14:paraId="03995EDC" w14:textId="77777777" w:rsidTr="00CF2BD1">
        <w:trPr>
          <w:jc w:val="center"/>
        </w:trPr>
        <w:tc>
          <w:tcPr>
            <w:tcW w:w="2410" w:type="dxa"/>
          </w:tcPr>
          <w:p w14:paraId="0F56463D" w14:textId="0B7E8E09" w:rsidR="001D5B4B" w:rsidRPr="001B40C3" w:rsidRDefault="001D5B4B" w:rsidP="001D5B4B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ipping Weight</w:t>
            </w:r>
          </w:p>
        </w:tc>
        <w:tc>
          <w:tcPr>
            <w:tcW w:w="7229" w:type="dxa"/>
          </w:tcPr>
          <w:p w14:paraId="280FDCE1" w14:textId="2BE3796E" w:rsidR="009C04C5" w:rsidRPr="009938B1" w:rsidRDefault="00727020" w:rsidP="00CF2BD1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247D">
              <w:rPr>
                <w:rFonts w:ascii="Arial" w:hAnsi="Arial" w:cs="Arial"/>
                <w:sz w:val="18"/>
                <w:szCs w:val="18"/>
              </w:rPr>
              <w:t>1.4lbs</w:t>
            </w:r>
            <w:r w:rsidRPr="0066247D">
              <w:rPr>
                <w:rFonts w:ascii="Arial" w:hAnsi="Arial" w:cs="Arial"/>
                <w:i/>
                <w:sz w:val="18"/>
                <w:szCs w:val="18"/>
              </w:rPr>
              <w:t xml:space="preserve"> (0.64kg)</w:t>
            </w:r>
          </w:p>
        </w:tc>
      </w:tr>
      <w:tr w:rsidR="001D5B4B" w:rsidRPr="001B40C3" w14:paraId="744E91E3" w14:textId="77777777" w:rsidTr="00CF2BD1">
        <w:trPr>
          <w:jc w:val="center"/>
        </w:trPr>
        <w:tc>
          <w:tcPr>
            <w:tcW w:w="2410" w:type="dxa"/>
          </w:tcPr>
          <w:p w14:paraId="2E1757EC" w14:textId="3E14D246" w:rsidR="001D5B4B" w:rsidRDefault="001D5B4B" w:rsidP="00CF2BD1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ipping Dimensions</w:t>
            </w:r>
          </w:p>
        </w:tc>
        <w:tc>
          <w:tcPr>
            <w:tcW w:w="7229" w:type="dxa"/>
          </w:tcPr>
          <w:p w14:paraId="5094B773" w14:textId="14E8C2A4" w:rsidR="001D5B4B" w:rsidRPr="009938B1" w:rsidRDefault="00727020" w:rsidP="00CF2BD1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247D">
              <w:rPr>
                <w:rFonts w:ascii="Arial" w:hAnsi="Arial" w:cs="Arial"/>
                <w:sz w:val="18"/>
                <w:szCs w:val="18"/>
              </w:rPr>
              <w:t>8.7</w:t>
            </w:r>
            <w:r w:rsidR="009938B1" w:rsidRPr="0066247D">
              <w:rPr>
                <w:rFonts w:ascii="Arial" w:hAnsi="Arial" w:cs="Arial"/>
                <w:sz w:val="18"/>
                <w:szCs w:val="18"/>
              </w:rPr>
              <w:t>-</w:t>
            </w:r>
            <w:r w:rsidRPr="0066247D">
              <w:rPr>
                <w:rFonts w:ascii="Arial" w:hAnsi="Arial" w:cs="Arial"/>
                <w:sz w:val="18"/>
                <w:szCs w:val="18"/>
              </w:rPr>
              <w:t>in</w:t>
            </w:r>
            <w:r w:rsidR="009938B1" w:rsidRPr="0066247D">
              <w:rPr>
                <w:rFonts w:ascii="Arial" w:hAnsi="Arial" w:cs="Arial"/>
                <w:sz w:val="18"/>
                <w:szCs w:val="18"/>
              </w:rPr>
              <w:t>ch</w:t>
            </w:r>
            <w:r w:rsidRPr="0066247D">
              <w:rPr>
                <w:rFonts w:ascii="Arial" w:hAnsi="Arial" w:cs="Arial"/>
                <w:sz w:val="18"/>
                <w:szCs w:val="18"/>
              </w:rPr>
              <w:t>(L) x 5</w:t>
            </w:r>
            <w:r w:rsidR="009938B1" w:rsidRPr="0066247D">
              <w:rPr>
                <w:rFonts w:ascii="Arial" w:hAnsi="Arial" w:cs="Arial"/>
                <w:sz w:val="18"/>
                <w:szCs w:val="18"/>
              </w:rPr>
              <w:t>-</w:t>
            </w:r>
            <w:r w:rsidRPr="0066247D">
              <w:rPr>
                <w:rFonts w:ascii="Arial" w:hAnsi="Arial" w:cs="Arial"/>
                <w:sz w:val="18"/>
                <w:szCs w:val="18"/>
              </w:rPr>
              <w:t>in</w:t>
            </w:r>
            <w:r w:rsidR="009938B1" w:rsidRPr="0066247D">
              <w:rPr>
                <w:rFonts w:ascii="Arial" w:hAnsi="Arial" w:cs="Arial"/>
                <w:sz w:val="18"/>
                <w:szCs w:val="18"/>
              </w:rPr>
              <w:t>ch</w:t>
            </w:r>
            <w:r w:rsidRPr="0066247D">
              <w:rPr>
                <w:rFonts w:ascii="Arial" w:hAnsi="Arial" w:cs="Arial"/>
                <w:sz w:val="18"/>
                <w:szCs w:val="18"/>
              </w:rPr>
              <w:t>(W) x 2.7</w:t>
            </w:r>
            <w:r w:rsidR="009938B1" w:rsidRPr="0066247D">
              <w:rPr>
                <w:rFonts w:ascii="Arial" w:hAnsi="Arial" w:cs="Arial"/>
                <w:sz w:val="18"/>
                <w:szCs w:val="18"/>
              </w:rPr>
              <w:t>-</w:t>
            </w:r>
            <w:r w:rsidRPr="0066247D">
              <w:rPr>
                <w:rFonts w:ascii="Arial" w:hAnsi="Arial" w:cs="Arial"/>
                <w:sz w:val="18"/>
                <w:szCs w:val="18"/>
              </w:rPr>
              <w:t>in</w:t>
            </w:r>
            <w:r w:rsidR="009938B1" w:rsidRPr="0066247D">
              <w:rPr>
                <w:rFonts w:ascii="Arial" w:hAnsi="Arial" w:cs="Arial"/>
                <w:sz w:val="18"/>
                <w:szCs w:val="18"/>
              </w:rPr>
              <w:t>ch</w:t>
            </w:r>
            <w:r w:rsidRPr="0066247D">
              <w:rPr>
                <w:rFonts w:ascii="Arial" w:hAnsi="Arial" w:cs="Arial"/>
                <w:sz w:val="18"/>
                <w:szCs w:val="18"/>
              </w:rPr>
              <w:t xml:space="preserve">(H) </w:t>
            </w:r>
            <w:r w:rsidRPr="0066247D">
              <w:rPr>
                <w:rFonts w:ascii="Arial" w:hAnsi="Arial" w:cs="Arial"/>
                <w:i/>
                <w:sz w:val="18"/>
                <w:szCs w:val="18"/>
              </w:rPr>
              <w:t>(222mm x 127mm x 68mm)</w:t>
            </w:r>
          </w:p>
        </w:tc>
      </w:tr>
    </w:tbl>
    <w:p w14:paraId="2DD8DD76" w14:textId="13F164D0" w:rsidR="00477790" w:rsidRDefault="00477790" w:rsidP="00401A13">
      <w:pPr>
        <w:adjustRightInd w:val="0"/>
        <w:snapToGrid w:val="0"/>
        <w:spacing w:beforeLines="20" w:before="63" w:line="276" w:lineRule="auto"/>
        <w:rPr>
          <w:rFonts w:ascii="Arial" w:hAnsi="Arial" w:cs="Arial"/>
          <w:sz w:val="18"/>
          <w:szCs w:val="18"/>
        </w:rPr>
      </w:pPr>
    </w:p>
    <w:p w14:paraId="73B4D2E7" w14:textId="77777777" w:rsidR="00477790" w:rsidRPr="00CF2BD1" w:rsidRDefault="00477790" w:rsidP="00CF2BD1">
      <w:pPr>
        <w:numPr>
          <w:ilvl w:val="0"/>
          <w:numId w:val="12"/>
        </w:numPr>
        <w:tabs>
          <w:tab w:val="clear" w:pos="360"/>
        </w:tabs>
        <w:adjustRightInd w:val="0"/>
        <w:snapToGrid w:val="0"/>
        <w:spacing w:after="8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CF2BD1">
        <w:rPr>
          <w:rFonts w:ascii="Arial" w:hAnsi="Arial" w:cs="Arial"/>
          <w:b/>
          <w:sz w:val="22"/>
          <w:szCs w:val="22"/>
        </w:rPr>
        <w:lastRenderedPageBreak/>
        <w:t>Warranty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77790" w:rsidRPr="001B40C3" w14:paraId="65847F32" w14:textId="77777777" w:rsidTr="00CF2BD1">
        <w:trPr>
          <w:jc w:val="center"/>
        </w:trPr>
        <w:tc>
          <w:tcPr>
            <w:tcW w:w="2410" w:type="dxa"/>
            <w:shd w:val="clear" w:color="auto" w:fill="D9D9D9"/>
          </w:tcPr>
          <w:p w14:paraId="7B0BDC5A" w14:textId="77777777" w:rsidR="00477790" w:rsidRPr="001B40C3" w:rsidRDefault="00477790" w:rsidP="00CF2BD1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229" w:type="dxa"/>
            <w:shd w:val="clear" w:color="auto" w:fill="D9D9D9"/>
          </w:tcPr>
          <w:p w14:paraId="11117364" w14:textId="77777777" w:rsidR="00477790" w:rsidRPr="001B40C3" w:rsidRDefault="00477790" w:rsidP="00CF2BD1">
            <w:pPr>
              <w:adjustRightInd w:val="0"/>
              <w:snapToGrid w:val="0"/>
              <w:spacing w:before="120" w:after="120" w:line="276" w:lineRule="auto"/>
              <w:ind w:left="57"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</w:p>
        </w:tc>
      </w:tr>
      <w:tr w:rsidR="00477790" w:rsidRPr="001B40C3" w14:paraId="53C19455" w14:textId="77777777" w:rsidTr="00CF2BD1">
        <w:trPr>
          <w:jc w:val="center"/>
        </w:trPr>
        <w:tc>
          <w:tcPr>
            <w:tcW w:w="2410" w:type="dxa"/>
          </w:tcPr>
          <w:p w14:paraId="27108006" w14:textId="77777777" w:rsidR="00477790" w:rsidRPr="001B40C3" w:rsidRDefault="00477790" w:rsidP="00CF2BD1">
            <w:pPr>
              <w:adjustRightInd w:val="0"/>
              <w:snapToGrid w:val="0"/>
              <w:spacing w:before="120" w:after="120" w:line="276" w:lineRule="auto"/>
              <w:ind w:righ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40C3">
              <w:rPr>
                <w:rFonts w:ascii="Arial" w:hAnsi="Arial" w:cs="Arial"/>
                <w:b/>
                <w:sz w:val="18"/>
                <w:szCs w:val="18"/>
              </w:rPr>
              <w:t>Warranty</w:t>
            </w:r>
          </w:p>
        </w:tc>
        <w:tc>
          <w:tcPr>
            <w:tcW w:w="7229" w:type="dxa"/>
          </w:tcPr>
          <w:p w14:paraId="3F0C3E5F" w14:textId="77777777" w:rsidR="00477790" w:rsidRPr="001B40C3" w:rsidRDefault="003E4767" w:rsidP="00CF2BD1">
            <w:pPr>
              <w:adjustRightInd w:val="0"/>
              <w:snapToGrid w:val="0"/>
              <w:spacing w:before="120" w:after="120" w:line="276" w:lineRule="auto"/>
              <w:ind w:lef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D5B4B">
              <w:rPr>
                <w:rFonts w:ascii="Arial" w:hAnsi="Arial" w:cs="Arial"/>
                <w:sz w:val="18"/>
                <w:szCs w:val="18"/>
              </w:rPr>
              <w:t>12 months</w:t>
            </w:r>
          </w:p>
        </w:tc>
      </w:tr>
      <w:bookmarkEnd w:id="0"/>
      <w:bookmarkEnd w:id="1"/>
      <w:bookmarkEnd w:id="2"/>
    </w:tbl>
    <w:p w14:paraId="44646834" w14:textId="77777777" w:rsidR="00CF2BD1" w:rsidRDefault="00CF2BD1" w:rsidP="00CF2BD1">
      <w:pPr>
        <w:pStyle w:val="a5"/>
        <w:spacing w:line="276" w:lineRule="auto"/>
        <w:jc w:val="both"/>
        <w:rPr>
          <w:rFonts w:ascii="Arial" w:hAnsi="Arial" w:cs="Arial"/>
        </w:rPr>
      </w:pPr>
    </w:p>
    <w:p w14:paraId="5AFE7F3C" w14:textId="77777777" w:rsidR="00CF2BD1" w:rsidRPr="00894C07" w:rsidRDefault="00CF2BD1" w:rsidP="00CF2BD1">
      <w:pPr>
        <w:pStyle w:val="a5"/>
        <w:spacing w:line="276" w:lineRule="auto"/>
        <w:jc w:val="both"/>
        <w:rPr>
          <w:rFonts w:ascii="Arial" w:hAnsi="Arial" w:cs="Arial"/>
        </w:rPr>
      </w:pPr>
      <w:r w:rsidRPr="00894C07">
        <w:rPr>
          <w:rFonts w:ascii="Arial" w:hAnsi="Arial" w:cs="Arial"/>
        </w:rPr>
        <w:t xml:space="preserve">All products are designed and manufactured </w:t>
      </w:r>
      <w:r>
        <w:rPr>
          <w:rFonts w:ascii="Arial" w:hAnsi="Arial" w:cs="Arial"/>
        </w:rPr>
        <w:t>per</w:t>
      </w:r>
      <w:r w:rsidRPr="00894C07">
        <w:rPr>
          <w:rFonts w:ascii="Arial" w:hAnsi="Arial" w:cs="Arial"/>
        </w:rPr>
        <w:t xml:space="preserve"> ISO 9001:20</w:t>
      </w:r>
      <w:r>
        <w:rPr>
          <w:rFonts w:ascii="Arial" w:hAnsi="Arial" w:cs="Arial"/>
        </w:rPr>
        <w:t>15.</w:t>
      </w:r>
    </w:p>
    <w:p w14:paraId="706413A9" w14:textId="77777777" w:rsidR="00CF2BD1" w:rsidRPr="00CF2BD1" w:rsidRDefault="00CF2BD1" w:rsidP="00CF2BD1">
      <w:pPr>
        <w:adjustRightInd w:val="0"/>
        <w:snapToGrid w:val="0"/>
        <w:spacing w:line="276" w:lineRule="auto"/>
        <w:rPr>
          <w:rFonts w:ascii="Arial" w:hAnsi="Arial" w:cs="Arial"/>
          <w:sz w:val="15"/>
          <w:szCs w:val="15"/>
        </w:rPr>
      </w:pPr>
    </w:p>
    <w:p w14:paraId="4A5325B1" w14:textId="77777777" w:rsidR="00401A13" w:rsidRPr="00CF2BD1" w:rsidRDefault="00CF2BD1" w:rsidP="00CF2BD1">
      <w:pPr>
        <w:adjustRightInd w:val="0"/>
        <w:snapToGrid w:val="0"/>
        <w:spacing w:before="20" w:line="276" w:lineRule="auto"/>
        <w:rPr>
          <w:rFonts w:ascii="Arial" w:hAnsi="Arial" w:cs="Arial"/>
          <w:sz w:val="18"/>
          <w:szCs w:val="18"/>
        </w:rPr>
      </w:pPr>
      <w:r w:rsidRPr="003038F2">
        <w:rPr>
          <w:rFonts w:ascii="Arial" w:hAnsi="Arial" w:cs="Arial"/>
          <w:sz w:val="18"/>
          <w:szCs w:val="18"/>
        </w:rPr>
        <w:t xml:space="preserve">Disclaimer: </w:t>
      </w:r>
      <w:r>
        <w:rPr>
          <w:rFonts w:ascii="Arial" w:hAnsi="Arial" w:cs="Arial"/>
          <w:sz w:val="18"/>
          <w:szCs w:val="18"/>
        </w:rPr>
        <w:t>Product and accessory specification and availability information are subject to change without prior notice</w:t>
      </w:r>
      <w:r w:rsidRPr="00E74024">
        <w:rPr>
          <w:rFonts w:ascii="Arial" w:hAnsi="Arial" w:cs="Arial"/>
          <w:sz w:val="18"/>
          <w:szCs w:val="18"/>
        </w:rPr>
        <w:t>.</w:t>
      </w:r>
    </w:p>
    <w:sectPr w:rsidR="00401A13" w:rsidRPr="00CF2BD1" w:rsidSect="00EB0F98">
      <w:pgSz w:w="11907" w:h="15876" w:code="1"/>
      <w:pgMar w:top="1702" w:right="1134" w:bottom="1276" w:left="1134" w:header="425" w:footer="156" w:gutter="0"/>
      <w:cols w:space="425"/>
      <w:docGrid w:type="lines" w:linePitch="317" w:charSpace="88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7FF6" w14:textId="77777777" w:rsidR="00F120A6" w:rsidRDefault="00F120A6">
      <w:r>
        <w:separator/>
      </w:r>
    </w:p>
  </w:endnote>
  <w:endnote w:type="continuationSeparator" w:id="0">
    <w:p w14:paraId="19A7A841" w14:textId="77777777" w:rsidR="00F120A6" w:rsidRDefault="00F1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2CDF" w14:textId="4E507DD9" w:rsidR="007A3DB6" w:rsidRPr="00A613C0" w:rsidRDefault="007A3DB6" w:rsidP="00531102">
    <w:pPr>
      <w:pStyle w:val="a5"/>
      <w:ind w:leftChars="4387" w:left="9213" w:rightChars="-405" w:right="-850"/>
      <w:jc w:val="both"/>
      <w:rPr>
        <w:rFonts w:ascii="Arial" w:hAnsi="Arial" w:cs="Arial"/>
        <w:i/>
      </w:rPr>
    </w:pPr>
    <w:r w:rsidRPr="00A613C0">
      <w:rPr>
        <w:rFonts w:ascii="Arial" w:hAnsi="Arial" w:cs="Arial"/>
      </w:rPr>
      <w:t xml:space="preserve">Page </w:t>
    </w:r>
    <w:r w:rsidRPr="00A613C0">
      <w:rPr>
        <w:rFonts w:ascii="Arial" w:hAnsi="Arial" w:cs="Arial"/>
      </w:rPr>
      <w:fldChar w:fldCharType="begin"/>
    </w:r>
    <w:r w:rsidRPr="00A613C0">
      <w:rPr>
        <w:rFonts w:ascii="Arial" w:hAnsi="Arial" w:cs="Arial"/>
      </w:rPr>
      <w:instrText xml:space="preserve"> PAGE </w:instrText>
    </w:r>
    <w:r w:rsidRPr="00A613C0">
      <w:rPr>
        <w:rFonts w:ascii="Arial" w:hAnsi="Arial" w:cs="Arial"/>
      </w:rPr>
      <w:fldChar w:fldCharType="separate"/>
    </w:r>
    <w:r w:rsidR="00A613C0">
      <w:rPr>
        <w:rFonts w:ascii="Arial" w:hAnsi="Arial" w:cs="Arial"/>
        <w:noProof/>
      </w:rPr>
      <w:t>1</w:t>
    </w:r>
    <w:r w:rsidRPr="00A613C0">
      <w:rPr>
        <w:rFonts w:ascii="Arial" w:hAnsi="Arial" w:cs="Arial"/>
      </w:rPr>
      <w:fldChar w:fldCharType="end"/>
    </w:r>
    <w:r w:rsidRPr="00A613C0">
      <w:rPr>
        <w:rFonts w:ascii="Arial" w:hAnsi="Arial" w:cs="Arial"/>
      </w:rPr>
      <w:t xml:space="preserve"> of </w:t>
    </w:r>
    <w:r w:rsidR="00CF2BD1">
      <w:rPr>
        <w:rFonts w:ascii="Arial" w:hAnsi="Arial" w:cs="Arial"/>
      </w:rPr>
      <w:fldChar w:fldCharType="begin"/>
    </w:r>
    <w:r w:rsidR="00CF2BD1">
      <w:rPr>
        <w:rFonts w:ascii="Arial" w:hAnsi="Arial" w:cs="Arial"/>
      </w:rPr>
      <w:instrText xml:space="preserve"> =</w:instrText>
    </w:r>
    <w:r w:rsidR="00CF2BD1">
      <w:rPr>
        <w:rFonts w:ascii="Arial" w:hAnsi="Arial" w:cs="Arial"/>
      </w:rPr>
      <w:fldChar w:fldCharType="begin"/>
    </w:r>
    <w:r w:rsidR="00CF2BD1">
      <w:rPr>
        <w:rFonts w:ascii="Arial" w:hAnsi="Arial" w:cs="Arial"/>
      </w:rPr>
      <w:instrText xml:space="preserve"> numpages </w:instrText>
    </w:r>
    <w:r w:rsidR="00CF2BD1">
      <w:rPr>
        <w:rFonts w:ascii="Arial" w:hAnsi="Arial" w:cs="Arial"/>
      </w:rPr>
      <w:fldChar w:fldCharType="separate"/>
    </w:r>
    <w:r w:rsidR="001462BD">
      <w:rPr>
        <w:rFonts w:ascii="Arial" w:hAnsi="Arial" w:cs="Arial"/>
        <w:noProof/>
      </w:rPr>
      <w:instrText>4</w:instrText>
    </w:r>
    <w:r w:rsidR="00CF2BD1">
      <w:rPr>
        <w:rFonts w:ascii="Arial" w:hAnsi="Arial" w:cs="Arial"/>
      </w:rPr>
      <w:fldChar w:fldCharType="end"/>
    </w:r>
    <w:r w:rsidR="00CF2BD1">
      <w:rPr>
        <w:rFonts w:ascii="Arial" w:hAnsi="Arial" w:cs="Arial"/>
      </w:rPr>
      <w:instrText xml:space="preserve">-1 </w:instrText>
    </w:r>
    <w:r w:rsidR="00CF2BD1">
      <w:rPr>
        <w:rFonts w:ascii="Arial" w:hAnsi="Arial" w:cs="Arial"/>
      </w:rPr>
      <w:fldChar w:fldCharType="separate"/>
    </w:r>
    <w:r w:rsidR="001462BD">
      <w:rPr>
        <w:rFonts w:ascii="Arial" w:hAnsi="Arial" w:cs="Arial"/>
        <w:noProof/>
      </w:rPr>
      <w:t>3</w:t>
    </w:r>
    <w:r w:rsidR="00CF2BD1">
      <w:rPr>
        <w:rFonts w:ascii="Arial" w:hAnsi="Arial" w:cs="Arial"/>
      </w:rPr>
      <w:fldChar w:fldCharType="end"/>
    </w:r>
  </w:p>
  <w:p w14:paraId="7F233E73" w14:textId="77777777" w:rsidR="00EB4222" w:rsidRDefault="00EB4222" w:rsidP="00956457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F633" w14:textId="77777777" w:rsidR="00F120A6" w:rsidRDefault="00F120A6">
      <w:r>
        <w:separator/>
      </w:r>
    </w:p>
  </w:footnote>
  <w:footnote w:type="continuationSeparator" w:id="0">
    <w:p w14:paraId="2145FB40" w14:textId="77777777" w:rsidR="00F120A6" w:rsidRDefault="00F1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2148" w14:textId="77777777" w:rsidR="00557294" w:rsidRPr="003F61CE" w:rsidRDefault="00557294" w:rsidP="00CF380C">
    <w:pPr>
      <w:wordWrap w:val="0"/>
      <w:jc w:val="right"/>
      <w:rPr>
        <w:rFonts w:ascii="Arial" w:hAnsi="Arial" w:cs="Arial"/>
        <w:color w:val="000000"/>
        <w:sz w:val="36"/>
        <w:szCs w:val="40"/>
      </w:rPr>
    </w:pPr>
  </w:p>
  <w:p w14:paraId="4E51AB56" w14:textId="77777777" w:rsidR="00557294" w:rsidRDefault="0055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DE8B" w14:textId="6B823FAA" w:rsidR="004D0A13" w:rsidRDefault="004D0A13" w:rsidP="0079160F">
    <w:pPr>
      <w:wordWrap w:val="0"/>
      <w:jc w:val="right"/>
      <w:rPr>
        <w:rFonts w:ascii="Arial" w:hAnsi="Arial" w:cs="Arial"/>
        <w:b/>
        <w:color w:val="000000"/>
        <w:sz w:val="36"/>
        <w:szCs w:val="40"/>
      </w:rPr>
    </w:pPr>
    <w:r>
      <w:rPr>
        <w:rFonts w:ascii="Arial" w:eastAsia="Arial Unicode MS" w:hAnsi="Arial" w:cs="Arial"/>
        <w:b/>
        <w:noProof/>
        <w:color w:val="000000"/>
        <w:sz w:val="36"/>
        <w:szCs w:val="40"/>
      </w:rPr>
      <w:drawing>
        <wp:anchor distT="0" distB="0" distL="114300" distR="114300" simplePos="0" relativeHeight="251657216" behindDoc="1" locked="0" layoutInCell="1" allowOverlap="1" wp14:anchorId="2827CC42" wp14:editId="3ED416E9">
          <wp:simplePos x="0" y="0"/>
          <wp:positionH relativeFrom="page">
            <wp:posOffset>0</wp:posOffset>
          </wp:positionH>
          <wp:positionV relativeFrom="paragraph">
            <wp:posOffset>-89121</wp:posOffset>
          </wp:positionV>
          <wp:extent cx="7560860" cy="10084284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60" cy="1008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 Unicode MS" w:hAnsi="Arial" w:cs="Arial"/>
        <w:b/>
        <w:noProof/>
        <w:color w:val="000000"/>
        <w:sz w:val="36"/>
        <w:szCs w:val="40"/>
      </w:rPr>
      <w:drawing>
        <wp:anchor distT="0" distB="0" distL="114300" distR="114300" simplePos="0" relativeHeight="251658240" behindDoc="1" locked="0" layoutInCell="1" allowOverlap="1" wp14:anchorId="19D3CF07" wp14:editId="3ED416E9">
          <wp:simplePos x="0" y="0"/>
          <wp:positionH relativeFrom="page">
            <wp:posOffset>0</wp:posOffset>
          </wp:positionH>
          <wp:positionV relativeFrom="paragraph">
            <wp:posOffset>-89121</wp:posOffset>
          </wp:positionV>
          <wp:extent cx="7560860" cy="10084284"/>
          <wp:effectExtent l="0" t="0" r="254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60" cy="1008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D71" w:rsidRPr="003F61CE">
      <w:rPr>
        <w:rFonts w:ascii="Arial" w:eastAsia="Arial Unicode MS" w:hAnsi="Arial" w:cs="Arial"/>
        <w:b/>
        <w:color w:val="000000"/>
        <w:sz w:val="36"/>
        <w:szCs w:val="40"/>
      </w:rPr>
      <w:t>L</w:t>
    </w:r>
    <w:r w:rsidR="007802B8">
      <w:rPr>
        <w:rFonts w:ascii="Arial" w:eastAsia="Arial Unicode MS" w:hAnsi="Arial" w:cs="Arial"/>
        <w:b/>
        <w:color w:val="000000"/>
        <w:sz w:val="36"/>
        <w:szCs w:val="40"/>
      </w:rPr>
      <w:t>ive Plug Connector</w:t>
    </w:r>
  </w:p>
  <w:p w14:paraId="2A0E663F" w14:textId="77777777" w:rsidR="006B5D71" w:rsidRPr="0079160F" w:rsidRDefault="004D0A13" w:rsidP="004D0A13">
    <w:pPr>
      <w:jc w:val="right"/>
      <w:rPr>
        <w:rFonts w:ascii="Arial" w:hAnsi="Arial" w:cs="Arial"/>
        <w:color w:val="000000"/>
        <w:sz w:val="36"/>
        <w:szCs w:val="40"/>
      </w:rPr>
    </w:pPr>
    <w:r>
      <w:rPr>
        <w:rFonts w:ascii="Arial" w:hAnsi="Arial" w:cs="Arial"/>
        <w:b/>
        <w:color w:val="000000"/>
        <w:sz w:val="36"/>
        <w:szCs w:val="40"/>
      </w:rPr>
      <w:t>Technical Specifications</w:t>
    </w:r>
    <w:r w:rsidR="006B5D71" w:rsidRPr="003F61CE">
      <w:rPr>
        <w:rFonts w:ascii="Arial" w:hAnsi="Arial" w:cs="Arial"/>
        <w:color w:val="000000"/>
        <w:sz w:val="36"/>
        <w:szCs w:val="40"/>
      </w:rPr>
      <w:t xml:space="preserve"> </w:t>
    </w:r>
    <w:r w:rsidR="006B5D71" w:rsidRPr="003F61CE">
      <w:rPr>
        <w:rFonts w:ascii="Arial" w:hAnsi="Arial" w:cs="Arial"/>
        <w:b/>
        <w:color w:val="000000"/>
        <w:sz w:val="36"/>
        <w:szCs w:val="40"/>
      </w:rPr>
      <w:t>V2.</w:t>
    </w:r>
    <w:r w:rsidR="006B5D71">
      <w:rPr>
        <w:rFonts w:ascii="Arial" w:hAnsi="Arial" w:cs="Arial"/>
        <w:b/>
        <w:color w:val="000000"/>
        <w:sz w:val="36"/>
        <w:szCs w:val="4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04962140"/>
    <w:multiLevelType w:val="hybridMultilevel"/>
    <w:tmpl w:val="A7783588"/>
    <w:lvl w:ilvl="0" w:tplc="B59A7654">
      <w:start w:val="1"/>
      <w:numFmt w:val="bullet"/>
      <w:lvlText w:val="‐"/>
      <w:lvlJc w:val="left"/>
      <w:pPr>
        <w:ind w:left="477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04985F6F"/>
    <w:multiLevelType w:val="hybridMultilevel"/>
    <w:tmpl w:val="D2B63FB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7F2D42"/>
    <w:multiLevelType w:val="hybridMultilevel"/>
    <w:tmpl w:val="135AB66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A6293"/>
    <w:multiLevelType w:val="hybridMultilevel"/>
    <w:tmpl w:val="FA74D0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47A24"/>
    <w:multiLevelType w:val="hybridMultilevel"/>
    <w:tmpl w:val="ABE6079A"/>
    <w:lvl w:ilvl="0" w:tplc="1864212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50166"/>
    <w:multiLevelType w:val="multilevel"/>
    <w:tmpl w:val="D408D6B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8A6D13"/>
    <w:multiLevelType w:val="hybridMultilevel"/>
    <w:tmpl w:val="7C0A2B4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8049A"/>
    <w:multiLevelType w:val="hybridMultilevel"/>
    <w:tmpl w:val="87D0C82A"/>
    <w:lvl w:ilvl="0" w:tplc="B59A7654">
      <w:start w:val="1"/>
      <w:numFmt w:val="bullet"/>
      <w:lvlText w:val="‐"/>
      <w:lvlJc w:val="left"/>
      <w:pPr>
        <w:ind w:left="477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 w15:restartNumberingAfterBreak="0">
    <w:nsid w:val="1D6C62D4"/>
    <w:multiLevelType w:val="hybridMultilevel"/>
    <w:tmpl w:val="8FFC41B6"/>
    <w:lvl w:ilvl="0" w:tplc="8EC82F2E">
      <w:start w:val="1"/>
      <w:numFmt w:val="bullet"/>
      <w:lvlText w:val="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A82628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551F09"/>
    <w:multiLevelType w:val="hybridMultilevel"/>
    <w:tmpl w:val="A7A4CC3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A0B6E"/>
    <w:multiLevelType w:val="hybridMultilevel"/>
    <w:tmpl w:val="65B43CE2"/>
    <w:lvl w:ilvl="0" w:tplc="54DE3F28">
      <w:start w:val="1"/>
      <w:numFmt w:val="bullet"/>
      <w:lvlText w:val="–"/>
      <w:lvlJc w:val="left"/>
      <w:pPr>
        <w:ind w:left="477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 w15:restartNumberingAfterBreak="0">
    <w:nsid w:val="255572FF"/>
    <w:multiLevelType w:val="hybridMultilevel"/>
    <w:tmpl w:val="F280BCBE"/>
    <w:lvl w:ilvl="0" w:tplc="705E2D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BB5665"/>
    <w:multiLevelType w:val="hybridMultilevel"/>
    <w:tmpl w:val="47CA7A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E7010"/>
    <w:multiLevelType w:val="hybridMultilevel"/>
    <w:tmpl w:val="C554DB0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94515"/>
    <w:multiLevelType w:val="hybridMultilevel"/>
    <w:tmpl w:val="0C3A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64D58"/>
    <w:multiLevelType w:val="hybridMultilevel"/>
    <w:tmpl w:val="BA1444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A82628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5B3288"/>
    <w:multiLevelType w:val="hybridMultilevel"/>
    <w:tmpl w:val="466042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A82628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145A67"/>
    <w:multiLevelType w:val="hybridMultilevel"/>
    <w:tmpl w:val="D408D6B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D3352"/>
    <w:multiLevelType w:val="hybridMultilevel"/>
    <w:tmpl w:val="DD76B07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C0A9E8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0"/>
        <w:szCs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083BE2"/>
    <w:multiLevelType w:val="hybridMultilevel"/>
    <w:tmpl w:val="D62ACC44"/>
    <w:lvl w:ilvl="0" w:tplc="0142B9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28543A"/>
    <w:multiLevelType w:val="hybridMultilevel"/>
    <w:tmpl w:val="1E4CB5B0"/>
    <w:lvl w:ilvl="0" w:tplc="D39A3202">
      <w:numFmt w:val="bullet"/>
      <w:lvlText w:val="­"/>
      <w:lvlJc w:val="left"/>
      <w:pPr>
        <w:ind w:left="477" w:hanging="420"/>
      </w:pPr>
      <w:rPr>
        <w:rFonts w:ascii="Verdana" w:eastAsia="宋体" w:hAnsi="Verdana" w:cs="Arial" w:hint="default"/>
        <w:strike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54C24BAE"/>
    <w:multiLevelType w:val="hybridMultilevel"/>
    <w:tmpl w:val="545A89E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A82628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C614E0"/>
    <w:multiLevelType w:val="hybridMultilevel"/>
    <w:tmpl w:val="06682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86D5F"/>
    <w:multiLevelType w:val="hybridMultilevel"/>
    <w:tmpl w:val="61BCE42A"/>
    <w:lvl w:ilvl="0" w:tplc="705E2D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53126"/>
    <w:multiLevelType w:val="hybridMultilevel"/>
    <w:tmpl w:val="90BAB0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7207C"/>
    <w:multiLevelType w:val="hybridMultilevel"/>
    <w:tmpl w:val="D7825004"/>
    <w:lvl w:ilvl="0" w:tplc="4B6E24CA">
      <w:start w:val="1"/>
      <w:numFmt w:val="bullet"/>
      <w:lvlText w:val="–"/>
      <w:lvlJc w:val="left"/>
      <w:pPr>
        <w:ind w:left="47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 w15:restartNumberingAfterBreak="0">
    <w:nsid w:val="704C7546"/>
    <w:multiLevelType w:val="multilevel"/>
    <w:tmpl w:val="F280BC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4F6E73"/>
    <w:multiLevelType w:val="hybridMultilevel"/>
    <w:tmpl w:val="0A66366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6"/>
  </w:num>
  <w:num w:numId="5">
    <w:abstractNumId w:val="24"/>
  </w:num>
  <w:num w:numId="6">
    <w:abstractNumId w:val="17"/>
  </w:num>
  <w:num w:numId="7">
    <w:abstractNumId w:val="2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9"/>
  </w:num>
  <w:num w:numId="13">
    <w:abstractNumId w:val="22"/>
  </w:num>
  <w:num w:numId="14">
    <w:abstractNumId w:val="6"/>
  </w:num>
  <w:num w:numId="15">
    <w:abstractNumId w:val="14"/>
  </w:num>
  <w:num w:numId="16">
    <w:abstractNumId w:val="26"/>
  </w:num>
  <w:num w:numId="17">
    <w:abstractNumId w:val="23"/>
  </w:num>
  <w:num w:numId="18">
    <w:abstractNumId w:val="1"/>
  </w:num>
  <w:num w:numId="19">
    <w:abstractNumId w:val="2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5"/>
  </w:num>
  <w:num w:numId="25">
    <w:abstractNumId w:val="10"/>
  </w:num>
  <w:num w:numId="26">
    <w:abstractNumId w:val="0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643"/>
  <w:drawingGridVerticalSpacing w:val="317"/>
  <w:displayHorizontalDrawingGridEvery w:val="0"/>
  <w:characterSpacingControl w:val="compressPunctuation"/>
  <w:hdrShapeDefaults>
    <o:shapedefaults v:ext="edit" spidmax="2049">
      <o:colormru v:ext="edit" colors="#00386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7QwMDE2NTO0NLBU0lEKTi0uzszPAykwrAUAr4CEJCwAAAA="/>
  </w:docVars>
  <w:rsids>
    <w:rsidRoot w:val="008274B1"/>
    <w:rsid w:val="00004BAC"/>
    <w:rsid w:val="00014358"/>
    <w:rsid w:val="000223BA"/>
    <w:rsid w:val="0002316D"/>
    <w:rsid w:val="000443BE"/>
    <w:rsid w:val="00045DCF"/>
    <w:rsid w:val="00062421"/>
    <w:rsid w:val="00067D4E"/>
    <w:rsid w:val="00071011"/>
    <w:rsid w:val="00073BA1"/>
    <w:rsid w:val="00086918"/>
    <w:rsid w:val="00087399"/>
    <w:rsid w:val="0009695B"/>
    <w:rsid w:val="00096E34"/>
    <w:rsid w:val="000A3315"/>
    <w:rsid w:val="000A35D7"/>
    <w:rsid w:val="000B15AA"/>
    <w:rsid w:val="000C13D2"/>
    <w:rsid w:val="000D0792"/>
    <w:rsid w:val="000D2B8F"/>
    <w:rsid w:val="000E16E6"/>
    <w:rsid w:val="000E1904"/>
    <w:rsid w:val="000F0F90"/>
    <w:rsid w:val="000F18BC"/>
    <w:rsid w:val="000F7F12"/>
    <w:rsid w:val="00104A8D"/>
    <w:rsid w:val="001171B3"/>
    <w:rsid w:val="001221D7"/>
    <w:rsid w:val="0012241D"/>
    <w:rsid w:val="00123700"/>
    <w:rsid w:val="00125A70"/>
    <w:rsid w:val="001432F5"/>
    <w:rsid w:val="001462BD"/>
    <w:rsid w:val="00152C2C"/>
    <w:rsid w:val="00165162"/>
    <w:rsid w:val="001762A7"/>
    <w:rsid w:val="0018392A"/>
    <w:rsid w:val="001851D5"/>
    <w:rsid w:val="00190CAF"/>
    <w:rsid w:val="001A2651"/>
    <w:rsid w:val="001A4EDB"/>
    <w:rsid w:val="001B40C3"/>
    <w:rsid w:val="001C23AB"/>
    <w:rsid w:val="001D5B4B"/>
    <w:rsid w:val="001D76C5"/>
    <w:rsid w:val="001E0605"/>
    <w:rsid w:val="001F162E"/>
    <w:rsid w:val="001F6AFC"/>
    <w:rsid w:val="00203B1F"/>
    <w:rsid w:val="00211272"/>
    <w:rsid w:val="00216D59"/>
    <w:rsid w:val="00225B36"/>
    <w:rsid w:val="00227066"/>
    <w:rsid w:val="00230CAF"/>
    <w:rsid w:val="00237EC1"/>
    <w:rsid w:val="0024293D"/>
    <w:rsid w:val="0024709A"/>
    <w:rsid w:val="002504CF"/>
    <w:rsid w:val="0026020F"/>
    <w:rsid w:val="0028459A"/>
    <w:rsid w:val="00285939"/>
    <w:rsid w:val="002B3C0C"/>
    <w:rsid w:val="002D2BE4"/>
    <w:rsid w:val="002F2748"/>
    <w:rsid w:val="002F2EFA"/>
    <w:rsid w:val="002F7067"/>
    <w:rsid w:val="00306C42"/>
    <w:rsid w:val="003139BF"/>
    <w:rsid w:val="0034224C"/>
    <w:rsid w:val="0034483A"/>
    <w:rsid w:val="00356F87"/>
    <w:rsid w:val="00361F4B"/>
    <w:rsid w:val="00370BDD"/>
    <w:rsid w:val="0037345A"/>
    <w:rsid w:val="00382C02"/>
    <w:rsid w:val="003967A0"/>
    <w:rsid w:val="003A0183"/>
    <w:rsid w:val="003A1D5C"/>
    <w:rsid w:val="003A5CDB"/>
    <w:rsid w:val="003C2351"/>
    <w:rsid w:val="003C25B0"/>
    <w:rsid w:val="003C781D"/>
    <w:rsid w:val="003E2372"/>
    <w:rsid w:val="003E4767"/>
    <w:rsid w:val="003E4A7E"/>
    <w:rsid w:val="003F2FD5"/>
    <w:rsid w:val="003F61CE"/>
    <w:rsid w:val="00401A13"/>
    <w:rsid w:val="004062DD"/>
    <w:rsid w:val="00406CEF"/>
    <w:rsid w:val="00413C29"/>
    <w:rsid w:val="004228E9"/>
    <w:rsid w:val="00427DE9"/>
    <w:rsid w:val="00435143"/>
    <w:rsid w:val="00437EA0"/>
    <w:rsid w:val="00460366"/>
    <w:rsid w:val="00474787"/>
    <w:rsid w:val="00476803"/>
    <w:rsid w:val="00477790"/>
    <w:rsid w:val="0048174E"/>
    <w:rsid w:val="0049249A"/>
    <w:rsid w:val="00495DDD"/>
    <w:rsid w:val="004977C5"/>
    <w:rsid w:val="004B67AD"/>
    <w:rsid w:val="004C31A0"/>
    <w:rsid w:val="004D0A13"/>
    <w:rsid w:val="004D4D2B"/>
    <w:rsid w:val="004D5370"/>
    <w:rsid w:val="004D7BA1"/>
    <w:rsid w:val="004E2D2A"/>
    <w:rsid w:val="004F70BC"/>
    <w:rsid w:val="00511625"/>
    <w:rsid w:val="00516C7C"/>
    <w:rsid w:val="00525B4D"/>
    <w:rsid w:val="00531102"/>
    <w:rsid w:val="00533831"/>
    <w:rsid w:val="00540B9B"/>
    <w:rsid w:val="00550EDD"/>
    <w:rsid w:val="00557294"/>
    <w:rsid w:val="0056590B"/>
    <w:rsid w:val="00577A74"/>
    <w:rsid w:val="00582F53"/>
    <w:rsid w:val="005A2E9D"/>
    <w:rsid w:val="005A368D"/>
    <w:rsid w:val="005A3843"/>
    <w:rsid w:val="005A7364"/>
    <w:rsid w:val="005B012A"/>
    <w:rsid w:val="005B443B"/>
    <w:rsid w:val="005C19C7"/>
    <w:rsid w:val="005C624C"/>
    <w:rsid w:val="005C697B"/>
    <w:rsid w:val="005C6B1F"/>
    <w:rsid w:val="005E16F4"/>
    <w:rsid w:val="005E2673"/>
    <w:rsid w:val="005E6A13"/>
    <w:rsid w:val="005F1A85"/>
    <w:rsid w:val="006026AD"/>
    <w:rsid w:val="006168D0"/>
    <w:rsid w:val="006419BB"/>
    <w:rsid w:val="00645DD1"/>
    <w:rsid w:val="00651971"/>
    <w:rsid w:val="00651E4F"/>
    <w:rsid w:val="00652B2D"/>
    <w:rsid w:val="0066247D"/>
    <w:rsid w:val="006724DB"/>
    <w:rsid w:val="0067639D"/>
    <w:rsid w:val="006826CE"/>
    <w:rsid w:val="00683389"/>
    <w:rsid w:val="00686E36"/>
    <w:rsid w:val="006940A0"/>
    <w:rsid w:val="006B5D71"/>
    <w:rsid w:val="006C1639"/>
    <w:rsid w:val="006D45D5"/>
    <w:rsid w:val="006E0F7F"/>
    <w:rsid w:val="00701029"/>
    <w:rsid w:val="00701C6B"/>
    <w:rsid w:val="00703B17"/>
    <w:rsid w:val="00714E45"/>
    <w:rsid w:val="00717FCE"/>
    <w:rsid w:val="007250D3"/>
    <w:rsid w:val="00725204"/>
    <w:rsid w:val="00727020"/>
    <w:rsid w:val="007352B3"/>
    <w:rsid w:val="00767395"/>
    <w:rsid w:val="00777284"/>
    <w:rsid w:val="007802B8"/>
    <w:rsid w:val="0079160F"/>
    <w:rsid w:val="007A0545"/>
    <w:rsid w:val="007A3DB6"/>
    <w:rsid w:val="007B41A1"/>
    <w:rsid w:val="007B4F53"/>
    <w:rsid w:val="007C0809"/>
    <w:rsid w:val="007C1E58"/>
    <w:rsid w:val="007C2396"/>
    <w:rsid w:val="007D47F9"/>
    <w:rsid w:val="007E6FA0"/>
    <w:rsid w:val="007F2C5F"/>
    <w:rsid w:val="007F54CC"/>
    <w:rsid w:val="008020E9"/>
    <w:rsid w:val="0080392E"/>
    <w:rsid w:val="008112F3"/>
    <w:rsid w:val="00821EE1"/>
    <w:rsid w:val="00824574"/>
    <w:rsid w:val="00826A87"/>
    <w:rsid w:val="008274B1"/>
    <w:rsid w:val="00831070"/>
    <w:rsid w:val="0084251B"/>
    <w:rsid w:val="00847B6B"/>
    <w:rsid w:val="00852F1D"/>
    <w:rsid w:val="00856F89"/>
    <w:rsid w:val="00863F8A"/>
    <w:rsid w:val="008658DE"/>
    <w:rsid w:val="008712A6"/>
    <w:rsid w:val="008756BF"/>
    <w:rsid w:val="00880C59"/>
    <w:rsid w:val="0088243F"/>
    <w:rsid w:val="00884E07"/>
    <w:rsid w:val="00886DEB"/>
    <w:rsid w:val="008907C9"/>
    <w:rsid w:val="00893B0E"/>
    <w:rsid w:val="008A0334"/>
    <w:rsid w:val="008B0891"/>
    <w:rsid w:val="008C08B7"/>
    <w:rsid w:val="008D6BF3"/>
    <w:rsid w:val="008D760F"/>
    <w:rsid w:val="008E108A"/>
    <w:rsid w:val="008F52F9"/>
    <w:rsid w:val="00911D16"/>
    <w:rsid w:val="00917B62"/>
    <w:rsid w:val="009320B7"/>
    <w:rsid w:val="00935BA3"/>
    <w:rsid w:val="00937DFF"/>
    <w:rsid w:val="00950034"/>
    <w:rsid w:val="00956457"/>
    <w:rsid w:val="0096274A"/>
    <w:rsid w:val="00965B44"/>
    <w:rsid w:val="00975D98"/>
    <w:rsid w:val="009774D7"/>
    <w:rsid w:val="00991579"/>
    <w:rsid w:val="00991E78"/>
    <w:rsid w:val="009938B1"/>
    <w:rsid w:val="009A1547"/>
    <w:rsid w:val="009A48BD"/>
    <w:rsid w:val="009B724F"/>
    <w:rsid w:val="009C04C5"/>
    <w:rsid w:val="009C0F93"/>
    <w:rsid w:val="009E10F4"/>
    <w:rsid w:val="009F0212"/>
    <w:rsid w:val="009F10D8"/>
    <w:rsid w:val="00A05A39"/>
    <w:rsid w:val="00A064DB"/>
    <w:rsid w:val="00A07A8C"/>
    <w:rsid w:val="00A11E55"/>
    <w:rsid w:val="00A1422C"/>
    <w:rsid w:val="00A23ABD"/>
    <w:rsid w:val="00A276BD"/>
    <w:rsid w:val="00A3012C"/>
    <w:rsid w:val="00A30FEE"/>
    <w:rsid w:val="00A342F9"/>
    <w:rsid w:val="00A613C0"/>
    <w:rsid w:val="00A62B07"/>
    <w:rsid w:val="00A737AD"/>
    <w:rsid w:val="00A7392D"/>
    <w:rsid w:val="00A7741D"/>
    <w:rsid w:val="00A868C6"/>
    <w:rsid w:val="00A973D5"/>
    <w:rsid w:val="00AB3C8D"/>
    <w:rsid w:val="00AC133A"/>
    <w:rsid w:val="00AD01D0"/>
    <w:rsid w:val="00AE30D1"/>
    <w:rsid w:val="00AF06B5"/>
    <w:rsid w:val="00AF3378"/>
    <w:rsid w:val="00B037D9"/>
    <w:rsid w:val="00B03A2B"/>
    <w:rsid w:val="00B04DDB"/>
    <w:rsid w:val="00B0552D"/>
    <w:rsid w:val="00B1088F"/>
    <w:rsid w:val="00B15233"/>
    <w:rsid w:val="00B21FF3"/>
    <w:rsid w:val="00B2352B"/>
    <w:rsid w:val="00B26704"/>
    <w:rsid w:val="00B30387"/>
    <w:rsid w:val="00B33590"/>
    <w:rsid w:val="00B43F5E"/>
    <w:rsid w:val="00B45513"/>
    <w:rsid w:val="00B63C56"/>
    <w:rsid w:val="00B6644C"/>
    <w:rsid w:val="00B77CB3"/>
    <w:rsid w:val="00B940A7"/>
    <w:rsid w:val="00BA6063"/>
    <w:rsid w:val="00BB11B8"/>
    <w:rsid w:val="00BD5BC1"/>
    <w:rsid w:val="00BD732A"/>
    <w:rsid w:val="00BE7714"/>
    <w:rsid w:val="00BF1F59"/>
    <w:rsid w:val="00BF3048"/>
    <w:rsid w:val="00C01E23"/>
    <w:rsid w:val="00C034FC"/>
    <w:rsid w:val="00C12C9D"/>
    <w:rsid w:val="00C15450"/>
    <w:rsid w:val="00C20B0D"/>
    <w:rsid w:val="00C235D7"/>
    <w:rsid w:val="00C23FDC"/>
    <w:rsid w:val="00C3006A"/>
    <w:rsid w:val="00C30C58"/>
    <w:rsid w:val="00C402CF"/>
    <w:rsid w:val="00C61E90"/>
    <w:rsid w:val="00C62D67"/>
    <w:rsid w:val="00C72665"/>
    <w:rsid w:val="00C74FB0"/>
    <w:rsid w:val="00C77CA1"/>
    <w:rsid w:val="00C80774"/>
    <w:rsid w:val="00C93C5B"/>
    <w:rsid w:val="00C94D32"/>
    <w:rsid w:val="00C97664"/>
    <w:rsid w:val="00C9766E"/>
    <w:rsid w:val="00CB4906"/>
    <w:rsid w:val="00CC3624"/>
    <w:rsid w:val="00CD3B87"/>
    <w:rsid w:val="00CD6C15"/>
    <w:rsid w:val="00CE0733"/>
    <w:rsid w:val="00CE2AA1"/>
    <w:rsid w:val="00CE414B"/>
    <w:rsid w:val="00CF2BD1"/>
    <w:rsid w:val="00CF380C"/>
    <w:rsid w:val="00D02708"/>
    <w:rsid w:val="00D076FA"/>
    <w:rsid w:val="00D12F55"/>
    <w:rsid w:val="00D21134"/>
    <w:rsid w:val="00D401FB"/>
    <w:rsid w:val="00D4730A"/>
    <w:rsid w:val="00D52026"/>
    <w:rsid w:val="00D771BB"/>
    <w:rsid w:val="00D833F2"/>
    <w:rsid w:val="00D902C4"/>
    <w:rsid w:val="00D92628"/>
    <w:rsid w:val="00DA181F"/>
    <w:rsid w:val="00DA3DAA"/>
    <w:rsid w:val="00DA5696"/>
    <w:rsid w:val="00DA73AE"/>
    <w:rsid w:val="00DB2837"/>
    <w:rsid w:val="00DC55CE"/>
    <w:rsid w:val="00DC6CCB"/>
    <w:rsid w:val="00DF66BD"/>
    <w:rsid w:val="00E07A4B"/>
    <w:rsid w:val="00E11BC9"/>
    <w:rsid w:val="00E1235D"/>
    <w:rsid w:val="00E1433D"/>
    <w:rsid w:val="00E17B19"/>
    <w:rsid w:val="00E22F08"/>
    <w:rsid w:val="00E31291"/>
    <w:rsid w:val="00E36CCB"/>
    <w:rsid w:val="00E37534"/>
    <w:rsid w:val="00E42B0F"/>
    <w:rsid w:val="00E6183C"/>
    <w:rsid w:val="00E63090"/>
    <w:rsid w:val="00E755DC"/>
    <w:rsid w:val="00E93851"/>
    <w:rsid w:val="00EB0F98"/>
    <w:rsid w:val="00EB27D6"/>
    <w:rsid w:val="00EB4222"/>
    <w:rsid w:val="00EB664E"/>
    <w:rsid w:val="00EB6E7A"/>
    <w:rsid w:val="00ED2CF8"/>
    <w:rsid w:val="00EE2C99"/>
    <w:rsid w:val="00EE4EE5"/>
    <w:rsid w:val="00EF1DFA"/>
    <w:rsid w:val="00EF355E"/>
    <w:rsid w:val="00F03EA0"/>
    <w:rsid w:val="00F11A20"/>
    <w:rsid w:val="00F120A6"/>
    <w:rsid w:val="00F26FEA"/>
    <w:rsid w:val="00F37CB8"/>
    <w:rsid w:val="00F5503B"/>
    <w:rsid w:val="00F631E0"/>
    <w:rsid w:val="00F64F7D"/>
    <w:rsid w:val="00F736AA"/>
    <w:rsid w:val="00F81CDF"/>
    <w:rsid w:val="00F9201A"/>
    <w:rsid w:val="00FA6F1D"/>
    <w:rsid w:val="00FB2FC8"/>
    <w:rsid w:val="00FB3239"/>
    <w:rsid w:val="00FC2F34"/>
    <w:rsid w:val="00FD453E"/>
    <w:rsid w:val="00FE4039"/>
    <w:rsid w:val="00FE678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86b"/>
    </o:shapedefaults>
    <o:shapelayout v:ext="edit">
      <o:idmap v:ext="edit" data="1"/>
    </o:shapelayout>
  </w:shapeDefaults>
  <w:decimalSymbol w:val="."/>
  <w:listSeparator w:val=","/>
  <w14:docId w14:val="1F20C837"/>
  <w15:docId w15:val="{09CD4AD6-D634-49F2-B8A3-F209BAA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4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7C2396"/>
    <w:rPr>
      <w:sz w:val="16"/>
      <w:szCs w:val="16"/>
    </w:rPr>
  </w:style>
  <w:style w:type="paragraph" w:styleId="a9">
    <w:name w:val="Normal (Web)"/>
    <w:basedOn w:val="a"/>
    <w:rsid w:val="001432F5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rsid w:val="001432F5"/>
    <w:rPr>
      <w:color w:val="0000FF"/>
      <w:u w:val="single"/>
    </w:rPr>
  </w:style>
  <w:style w:type="character" w:customStyle="1" w:styleId="a6">
    <w:name w:val="页脚 字符"/>
    <w:link w:val="a5"/>
    <w:rsid w:val="00CF2BD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B0F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vivax-metrotech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ivax-metrotec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USA@vxm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vivax-metrotech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A6E536CDE1C904FA036AC825B54AB32" ma:contentTypeVersion="12" ma:contentTypeDescription="新建文档。" ma:contentTypeScope="" ma:versionID="c3909da5597f5bf1eb96290ca85afa3e">
  <xsd:schema xmlns:xsd="http://www.w3.org/2001/XMLSchema" xmlns:xs="http://www.w3.org/2001/XMLSchema" xmlns:p="http://schemas.microsoft.com/office/2006/metadata/properties" xmlns:ns2="71ec280b-5d43-4ba8-a03e-cc4f3c8af68a" xmlns:ns3="76b14a6d-213b-4761-852f-ed179a4522ea" targetNamespace="http://schemas.microsoft.com/office/2006/metadata/properties" ma:root="true" ma:fieldsID="f3ecebe8014799aeeb4bbf495d685798" ns2:_="" ns3:_="">
    <xsd:import namespace="71ec280b-5d43-4ba8-a03e-cc4f3c8af68a"/>
    <xsd:import namespace="76b14a6d-213b-4761-852f-ed179a452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280b-5d43-4ba8-a03e-cc4f3c8af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4a6d-213b-4761-852f-ed179a452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6CBC-BB89-48A3-B1B7-945A73C34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353FE-5643-4189-BB16-53C48BA45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c280b-5d43-4ba8-a03e-cc4f3c8af68a"/>
    <ds:schemaRef ds:uri="76b14a6d-213b-4761-852f-ed179a452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312F3-3C2E-454C-B8E8-0FC6D9A15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F98D4-097E-4F2C-9B8B-096F57C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www.ftpdown.co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creator>User</dc:creator>
  <cp:lastModifiedBy>RainySong</cp:lastModifiedBy>
  <cp:revision>3</cp:revision>
  <cp:lastPrinted>2010-04-28T02:29:00Z</cp:lastPrinted>
  <dcterms:created xsi:type="dcterms:W3CDTF">2020-09-22T07:31:00Z</dcterms:created>
  <dcterms:modified xsi:type="dcterms:W3CDTF">2020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E536CDE1C904FA036AC825B54AB32</vt:lpwstr>
  </property>
  <property fmtid="{D5CDD505-2E9C-101B-9397-08002B2CF9AE}" pid="3" name="_dlc_DocIdItemGuid">
    <vt:lpwstr>08323229-6cc4-4f5b-b493-5bc93ff2c434</vt:lpwstr>
  </property>
</Properties>
</file>